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6BAE6" w14:textId="385B7202" w:rsidR="000252C3" w:rsidRPr="00C31F64" w:rsidRDefault="00C31F64" w:rsidP="00C31F64">
      <w:pPr>
        <w:spacing w:after="23" w:line="259" w:lineRule="auto"/>
        <w:rPr>
          <w:rFonts w:ascii="ＭＳ ゴシック" w:eastAsia="ＭＳ ゴシック"/>
          <w:color w:val="auto"/>
        </w:rPr>
      </w:pPr>
      <w:bookmarkStart w:id="0" w:name="_Hlk62584914"/>
      <w:r w:rsidRPr="00C31F64">
        <w:rPr>
          <w:rFonts w:ascii="ＭＳ ゴシック" w:eastAsia="ＭＳ ゴシック" w:hint="eastAsia"/>
          <w:color w:val="auto"/>
        </w:rPr>
        <w:t>別　記</w:t>
      </w:r>
    </w:p>
    <w:p w14:paraId="6C89C127" w14:textId="77777777" w:rsidR="00C31F64" w:rsidRDefault="00C31F64">
      <w:pPr>
        <w:spacing w:after="23" w:line="259" w:lineRule="auto"/>
        <w:jc w:val="center"/>
        <w:rPr>
          <w:color w:val="auto"/>
        </w:rPr>
      </w:pPr>
    </w:p>
    <w:p w14:paraId="147CF9A7" w14:textId="77777777" w:rsidR="000252C3" w:rsidRDefault="000252C3">
      <w:pPr>
        <w:spacing w:after="23" w:line="259" w:lineRule="auto"/>
        <w:jc w:val="center"/>
        <w:rPr>
          <w:color w:val="auto"/>
        </w:rPr>
      </w:pPr>
    </w:p>
    <w:p w14:paraId="198224F5" w14:textId="77777777" w:rsidR="000252C3" w:rsidRDefault="000252C3">
      <w:pPr>
        <w:spacing w:after="23" w:line="259" w:lineRule="auto"/>
        <w:jc w:val="center"/>
        <w:rPr>
          <w:color w:val="auto"/>
        </w:rPr>
      </w:pPr>
    </w:p>
    <w:p w14:paraId="30D081B4" w14:textId="77777777" w:rsidR="00AA1D5D" w:rsidRDefault="00AA1D5D">
      <w:pPr>
        <w:spacing w:after="23" w:line="259" w:lineRule="auto"/>
        <w:jc w:val="center"/>
        <w:rPr>
          <w:color w:val="auto"/>
        </w:rPr>
      </w:pPr>
    </w:p>
    <w:p w14:paraId="4A0CA0CB" w14:textId="77777777" w:rsidR="00470739" w:rsidRDefault="00AA1D5D" w:rsidP="00AA1D5D">
      <w:pPr>
        <w:spacing w:after="23" w:line="259" w:lineRule="auto"/>
        <w:jc w:val="center"/>
        <w:rPr>
          <w:color w:val="auto"/>
          <w:sz w:val="52"/>
          <w:szCs w:val="52"/>
        </w:rPr>
      </w:pPr>
      <w:r w:rsidRPr="000252C3">
        <w:rPr>
          <w:rFonts w:hint="eastAsia"/>
          <w:color w:val="auto"/>
          <w:sz w:val="52"/>
          <w:szCs w:val="52"/>
        </w:rPr>
        <w:t>たつの市国民宿舎</w:t>
      </w:r>
      <w:r w:rsidRPr="000252C3">
        <w:rPr>
          <w:color w:val="auto"/>
          <w:sz w:val="52"/>
          <w:szCs w:val="52"/>
        </w:rPr>
        <w:t>赤とんぼ荘</w:t>
      </w:r>
    </w:p>
    <w:p w14:paraId="618173BF" w14:textId="109A73DA" w:rsidR="000252C3" w:rsidRPr="000252C3" w:rsidRDefault="005D1D54" w:rsidP="00AA1D5D">
      <w:pPr>
        <w:spacing w:after="23" w:line="259" w:lineRule="auto"/>
        <w:jc w:val="center"/>
        <w:rPr>
          <w:color w:val="auto"/>
          <w:sz w:val="52"/>
          <w:szCs w:val="52"/>
        </w:rPr>
      </w:pPr>
      <w:r>
        <w:rPr>
          <w:rFonts w:hint="eastAsia"/>
          <w:color w:val="auto"/>
          <w:sz w:val="52"/>
          <w:szCs w:val="52"/>
        </w:rPr>
        <w:t>管理備品一覧</w:t>
      </w:r>
    </w:p>
    <w:p w14:paraId="3E4244B9" w14:textId="230219A1" w:rsidR="00AA1D5D" w:rsidRPr="000252C3" w:rsidRDefault="00AA1D5D" w:rsidP="00AA1D5D">
      <w:pPr>
        <w:spacing w:after="23" w:line="259" w:lineRule="auto"/>
        <w:jc w:val="center"/>
        <w:rPr>
          <w:color w:val="auto"/>
          <w:sz w:val="52"/>
          <w:szCs w:val="52"/>
        </w:rPr>
      </w:pPr>
    </w:p>
    <w:p w14:paraId="0F533AFC" w14:textId="77777777" w:rsidR="00AA1D5D" w:rsidRPr="00AA1D5D" w:rsidRDefault="00AA1D5D">
      <w:pPr>
        <w:spacing w:after="23" w:line="259" w:lineRule="auto"/>
        <w:jc w:val="center"/>
        <w:rPr>
          <w:color w:val="auto"/>
        </w:rPr>
      </w:pPr>
    </w:p>
    <w:p w14:paraId="070A9DDB" w14:textId="77777777" w:rsidR="00AA1D5D" w:rsidRPr="00606BC1" w:rsidRDefault="00AA1D5D">
      <w:pPr>
        <w:spacing w:after="23" w:line="259" w:lineRule="auto"/>
        <w:jc w:val="center"/>
        <w:rPr>
          <w:color w:val="auto"/>
        </w:rPr>
      </w:pPr>
    </w:p>
    <w:p w14:paraId="3D5698E6" w14:textId="77777777" w:rsidR="00AA1D5D" w:rsidRDefault="00AA1D5D">
      <w:pPr>
        <w:spacing w:after="23" w:line="259" w:lineRule="auto"/>
        <w:jc w:val="center"/>
        <w:rPr>
          <w:color w:val="auto"/>
        </w:rPr>
      </w:pPr>
    </w:p>
    <w:p w14:paraId="3E348E31" w14:textId="77777777" w:rsidR="00AA1D5D" w:rsidRPr="00BD16CB" w:rsidRDefault="00AA1D5D">
      <w:pPr>
        <w:spacing w:after="23" w:line="259" w:lineRule="auto"/>
        <w:jc w:val="center"/>
        <w:rPr>
          <w:color w:val="auto"/>
        </w:rPr>
      </w:pPr>
    </w:p>
    <w:p w14:paraId="013FB117" w14:textId="77777777" w:rsidR="00AA1D5D" w:rsidRDefault="00AA1D5D">
      <w:pPr>
        <w:spacing w:after="23" w:line="259" w:lineRule="auto"/>
        <w:jc w:val="center"/>
        <w:rPr>
          <w:color w:val="auto"/>
        </w:rPr>
      </w:pPr>
    </w:p>
    <w:p w14:paraId="0379772E" w14:textId="77777777" w:rsidR="00AA1D5D" w:rsidRDefault="00AA1D5D">
      <w:pPr>
        <w:spacing w:after="23" w:line="259" w:lineRule="auto"/>
        <w:jc w:val="center"/>
        <w:rPr>
          <w:color w:val="auto"/>
        </w:rPr>
      </w:pPr>
    </w:p>
    <w:p w14:paraId="65DDDF8D" w14:textId="77777777" w:rsidR="00AA1D5D" w:rsidRDefault="00AA1D5D">
      <w:pPr>
        <w:spacing w:after="23" w:line="259" w:lineRule="auto"/>
        <w:jc w:val="center"/>
        <w:rPr>
          <w:color w:val="auto"/>
        </w:rPr>
      </w:pPr>
    </w:p>
    <w:p w14:paraId="0BD60045" w14:textId="77777777" w:rsidR="00AA1D5D" w:rsidRDefault="00AA1D5D">
      <w:pPr>
        <w:spacing w:after="23" w:line="259" w:lineRule="auto"/>
        <w:jc w:val="center"/>
        <w:rPr>
          <w:color w:val="auto"/>
        </w:rPr>
      </w:pPr>
    </w:p>
    <w:p w14:paraId="2BD51BB4" w14:textId="77777777" w:rsidR="00AA1D5D" w:rsidRDefault="00AA1D5D">
      <w:pPr>
        <w:spacing w:after="23" w:line="259" w:lineRule="auto"/>
        <w:jc w:val="center"/>
        <w:rPr>
          <w:color w:val="auto"/>
        </w:rPr>
      </w:pPr>
    </w:p>
    <w:p w14:paraId="29948A8E" w14:textId="77777777" w:rsidR="00AA1D5D" w:rsidRDefault="00AA1D5D">
      <w:pPr>
        <w:spacing w:after="23" w:line="259" w:lineRule="auto"/>
        <w:jc w:val="center"/>
        <w:rPr>
          <w:color w:val="auto"/>
        </w:rPr>
      </w:pPr>
    </w:p>
    <w:p w14:paraId="42942BF9" w14:textId="77777777" w:rsidR="00AA1D5D" w:rsidRDefault="00AA1D5D">
      <w:pPr>
        <w:spacing w:after="23" w:line="259" w:lineRule="auto"/>
        <w:jc w:val="center"/>
        <w:rPr>
          <w:color w:val="auto"/>
        </w:rPr>
      </w:pPr>
    </w:p>
    <w:p w14:paraId="4967C6C0" w14:textId="77777777" w:rsidR="00AA1D5D" w:rsidRDefault="00AA1D5D">
      <w:pPr>
        <w:spacing w:after="23" w:line="259" w:lineRule="auto"/>
        <w:jc w:val="center"/>
        <w:rPr>
          <w:color w:val="auto"/>
        </w:rPr>
      </w:pPr>
    </w:p>
    <w:p w14:paraId="2D407EAE" w14:textId="77777777" w:rsidR="00AA1D5D" w:rsidRPr="000252C3" w:rsidRDefault="00AA1D5D">
      <w:pPr>
        <w:spacing w:after="23" w:line="259" w:lineRule="auto"/>
        <w:jc w:val="center"/>
        <w:rPr>
          <w:color w:val="auto"/>
          <w:sz w:val="40"/>
          <w:szCs w:val="40"/>
        </w:rPr>
      </w:pPr>
    </w:p>
    <w:p w14:paraId="1E48A544" w14:textId="34DDDCF8" w:rsidR="00AA1D5D" w:rsidRPr="000252C3" w:rsidRDefault="00C4680F">
      <w:pPr>
        <w:spacing w:after="23" w:line="259" w:lineRule="auto"/>
        <w:jc w:val="center"/>
        <w:rPr>
          <w:color w:val="auto"/>
          <w:sz w:val="40"/>
          <w:szCs w:val="40"/>
        </w:rPr>
      </w:pPr>
      <w:r>
        <w:rPr>
          <w:rFonts w:hint="eastAsia"/>
          <w:color w:val="auto"/>
          <w:sz w:val="40"/>
          <w:szCs w:val="40"/>
        </w:rPr>
        <w:t>令和３年</w:t>
      </w:r>
      <w:r w:rsidR="005D1D54">
        <w:rPr>
          <w:rFonts w:hint="eastAsia"/>
          <w:color w:val="auto"/>
          <w:sz w:val="40"/>
          <w:szCs w:val="40"/>
        </w:rPr>
        <w:t>７</w:t>
      </w:r>
      <w:r w:rsidR="000252C3" w:rsidRPr="000252C3">
        <w:rPr>
          <w:rFonts w:hint="eastAsia"/>
          <w:color w:val="auto"/>
          <w:sz w:val="40"/>
          <w:szCs w:val="40"/>
        </w:rPr>
        <w:t>月</w:t>
      </w:r>
    </w:p>
    <w:p w14:paraId="285FAD8E" w14:textId="18A31D8E" w:rsidR="00FC27D2" w:rsidRDefault="00FC27D2">
      <w:pPr>
        <w:spacing w:after="23" w:line="259" w:lineRule="auto"/>
        <w:jc w:val="center"/>
        <w:rPr>
          <w:color w:val="auto"/>
          <w:sz w:val="40"/>
          <w:szCs w:val="40"/>
        </w:rPr>
      </w:pPr>
      <w:r>
        <w:rPr>
          <w:rFonts w:hint="eastAsia"/>
          <w:color w:val="auto"/>
          <w:sz w:val="40"/>
          <w:szCs w:val="40"/>
        </w:rPr>
        <w:t>たつの市</w:t>
      </w:r>
    </w:p>
    <w:p w14:paraId="63F8E330" w14:textId="59F85EF4" w:rsidR="000252C3" w:rsidRPr="000252C3" w:rsidRDefault="000252C3">
      <w:pPr>
        <w:spacing w:after="23" w:line="259" w:lineRule="auto"/>
        <w:jc w:val="center"/>
        <w:rPr>
          <w:color w:val="auto"/>
          <w:sz w:val="40"/>
          <w:szCs w:val="40"/>
        </w:rPr>
      </w:pPr>
      <w:r w:rsidRPr="000252C3">
        <w:rPr>
          <w:rFonts w:hint="eastAsia"/>
          <w:color w:val="auto"/>
          <w:sz w:val="40"/>
          <w:szCs w:val="40"/>
        </w:rPr>
        <w:t>産業部商工振興課</w:t>
      </w:r>
    </w:p>
    <w:p w14:paraId="5E309F33" w14:textId="77777777" w:rsidR="00AA1D5D" w:rsidRDefault="00AA1D5D">
      <w:pPr>
        <w:spacing w:after="23" w:line="259" w:lineRule="auto"/>
        <w:jc w:val="center"/>
        <w:rPr>
          <w:color w:val="auto"/>
        </w:rPr>
      </w:pPr>
    </w:p>
    <w:p w14:paraId="0A583D8C" w14:textId="77777777" w:rsidR="00AA1D5D" w:rsidRDefault="00AA1D5D">
      <w:pPr>
        <w:spacing w:after="23" w:line="259" w:lineRule="auto"/>
        <w:jc w:val="center"/>
        <w:rPr>
          <w:color w:val="auto"/>
        </w:rPr>
      </w:pPr>
    </w:p>
    <w:p w14:paraId="763DEB6A" w14:textId="77777777" w:rsidR="00AA1D5D" w:rsidRDefault="00AA1D5D">
      <w:pPr>
        <w:spacing w:after="23" w:line="259" w:lineRule="auto"/>
        <w:jc w:val="center"/>
        <w:rPr>
          <w:color w:val="auto"/>
        </w:rPr>
      </w:pPr>
    </w:p>
    <w:p w14:paraId="407D2D41" w14:textId="77777777" w:rsidR="00AA1D5D" w:rsidRDefault="00AA1D5D">
      <w:pPr>
        <w:spacing w:after="23" w:line="259" w:lineRule="auto"/>
        <w:jc w:val="center"/>
        <w:rPr>
          <w:color w:val="auto"/>
        </w:rPr>
      </w:pPr>
    </w:p>
    <w:p w14:paraId="1D3DF83F" w14:textId="77777777" w:rsidR="000252C3" w:rsidRDefault="000252C3">
      <w:pPr>
        <w:spacing w:after="23" w:line="259" w:lineRule="auto"/>
        <w:jc w:val="center"/>
        <w:rPr>
          <w:color w:val="auto"/>
        </w:rPr>
      </w:pPr>
    </w:p>
    <w:p w14:paraId="6D69565C" w14:textId="77777777" w:rsidR="000252C3" w:rsidRDefault="000252C3">
      <w:pPr>
        <w:spacing w:after="23" w:line="259" w:lineRule="auto"/>
        <w:jc w:val="center"/>
        <w:rPr>
          <w:color w:val="auto"/>
        </w:rPr>
      </w:pPr>
    </w:p>
    <w:bookmarkEnd w:id="0"/>
    <w:p w14:paraId="3F2B853B" w14:textId="71D008C7" w:rsidR="00883D34" w:rsidRPr="00883D34" w:rsidRDefault="00883D34" w:rsidP="00883D34">
      <w:pPr>
        <w:spacing w:after="0" w:line="259" w:lineRule="auto"/>
        <w:ind w:left="9" w:right="0" w:hangingChars="4" w:hanging="9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lastRenderedPageBreak/>
        <w:t>【管理備品一覧</w:t>
      </w:r>
      <w:r w:rsidRPr="001A41E3">
        <w:rPr>
          <w:rFonts w:ascii="ＭＳ ゴシック" w:eastAsia="ＭＳ ゴシック" w:hAnsi="ＭＳ ゴシック" w:hint="eastAsia"/>
          <w:color w:val="auto"/>
        </w:rPr>
        <w:t>】</w:t>
      </w:r>
    </w:p>
    <w:tbl>
      <w:tblPr>
        <w:tblW w:w="92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1591"/>
        <w:gridCol w:w="2880"/>
        <w:gridCol w:w="1900"/>
        <w:gridCol w:w="717"/>
        <w:gridCol w:w="983"/>
      </w:tblGrid>
      <w:tr w:rsidR="00883D34" w:rsidRPr="00883D34" w14:paraId="4D7EF0F9" w14:textId="77777777" w:rsidTr="00883D34">
        <w:trPr>
          <w:trHeight w:val="3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C3B93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bookmarkStart w:id="1" w:name="_Hlk75893890"/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階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66BE3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場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DC79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品目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7F548" w14:textId="1A76F600" w:rsidR="00883D34" w:rsidRP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寸法</w:t>
            </w:r>
            <w:r w:rsidR="00267024">
              <w:rPr>
                <w:rFonts w:cs="ＭＳ Ｐゴシック" w:hint="eastAsia"/>
                <w:kern w:val="0"/>
                <w:sz w:val="21"/>
                <w:szCs w:val="21"/>
              </w:rPr>
              <w:t>（mm）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9B794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数量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7C3C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備考</w:t>
            </w:r>
          </w:p>
        </w:tc>
      </w:tr>
      <w:bookmarkEnd w:id="1"/>
      <w:tr w:rsidR="00883D34" w:rsidRPr="00883D34" w14:paraId="529FF706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F5EF2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１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A1F44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客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E33C4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座卓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4CBA9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500×900×3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5C3C6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4514E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:rsidRPr="00883D34" w14:paraId="33B6FD41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8B47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１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0046D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客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69713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金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E86B3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425×400×3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24FDA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E3B56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:rsidRPr="00883D34" w14:paraId="44CC1930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E6422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１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424B3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客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0B148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エアコ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DF138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940×370×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BD7EC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745C3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:rsidRPr="00883D34" w14:paraId="1465A557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F2DFD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１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41DCC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リネン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8019C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テレビ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2AA17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400×400×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42E43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FAE7D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:rsidRPr="00883D34" w14:paraId="799F6EF8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4A95D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２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21572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客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DAD40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座卓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C4D63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500×900×3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A056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0E720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:rsidRPr="00883D34" w14:paraId="1AC6C9B0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110B5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２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AF042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客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FDB3C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金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A5CAB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425×400×3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1FE17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D7679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:rsidRPr="00883D34" w14:paraId="714BC4AC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43496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２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23B8F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客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380FE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ポッ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851EA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B35FB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2ABF6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:rsidRPr="00883D34" w14:paraId="7BF618DD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4DF31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２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31312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客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F8331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エアコン(20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8BD9F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760×300×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F8043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85BCA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:rsidRPr="00883D34" w14:paraId="72D84EE7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4D73D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２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209DD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客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140CC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エアコン(20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F9FF6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770×200×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86FA4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FC729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:rsidRPr="00883D34" w14:paraId="08AFF3CD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7DA0B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２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4C804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客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A0A36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エアコン(203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67B67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100×600×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90AB0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BEDD5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:rsidRPr="00883D34" w14:paraId="59F44A36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8B6D8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２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B5F39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客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0F6FB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エアコン(205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FDCF8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770×270×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CCB25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A14FF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:rsidRPr="00883D34" w14:paraId="3CA936F3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FCFB7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２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047A4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客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94635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エアコン(206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71AC0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800×280×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9F3C5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99300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:rsidRPr="00883D34" w14:paraId="353FC532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DDAD9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２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1971E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客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F1D0A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エアコン(207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9B286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770×270×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26066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F8DB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:rsidRPr="00883D34" w14:paraId="77EFE500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CEE9F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２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3356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リネン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D4175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テレビ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50FD5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400×400×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D0830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000EB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:rsidRPr="00883D34" w14:paraId="0F69589D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12297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２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8E2C7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リネン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0EA05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テレビ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EBA3A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480×480×4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B18F0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88F2C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:rsidRPr="00883D34" w14:paraId="0D377541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93967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２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C115D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リネン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2FAAB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ストー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762D1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350×260×4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A699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1F7AC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:rsidRPr="00883D34" w14:paraId="676DBFC3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9E428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２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28615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リネン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EAC44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ステンレス作業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3A857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200×600×6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B9D8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F5BB4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:rsidRPr="00883D34" w14:paraId="7ABE2C66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27E98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２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F767D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リネン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1A18F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ステンレス作業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FA013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800×700×7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CCA6C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E8E83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:rsidRPr="00883D34" w14:paraId="0D6116EF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A4C13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２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55B08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リネン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20B8F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ステンレス作業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5BFE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800×70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00075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E5288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:rsidRPr="00883D34" w14:paraId="478C3695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9751C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２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EAC68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リネン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8E793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シンク(2槽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8CB6A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200×60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0999E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222C1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:rsidRPr="00883D34" w14:paraId="0BDDD75B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6BE54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３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0924E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9827E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0"/>
                <w:szCs w:val="20"/>
              </w:rPr>
            </w:pPr>
            <w:r w:rsidRPr="00883D34">
              <w:rPr>
                <w:rFonts w:cs="ＭＳ Ｐゴシック" w:hint="eastAsia"/>
                <w:kern w:val="0"/>
                <w:sz w:val="20"/>
                <w:szCs w:val="20"/>
              </w:rPr>
              <w:t>リーチイン冷蔵ショーケー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FF28B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150×560×1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87F03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D58A1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:rsidRPr="00883D34" w14:paraId="4F2837DF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B80BE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３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6EC30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FCE3E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0"/>
                <w:szCs w:val="20"/>
              </w:rPr>
            </w:pPr>
            <w:r w:rsidRPr="00883D34">
              <w:rPr>
                <w:rFonts w:cs="ＭＳ Ｐゴシック" w:hint="eastAsia"/>
                <w:kern w:val="0"/>
                <w:sz w:val="20"/>
                <w:szCs w:val="20"/>
              </w:rPr>
              <w:t>リーチイン冷蔵ショーケー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81471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900×550×1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4E688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C9AB6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:rsidRPr="00883D34" w14:paraId="3886767C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4343C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３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4D3EA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283FB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0"/>
                <w:szCs w:val="20"/>
              </w:rPr>
            </w:pPr>
            <w:r w:rsidRPr="00883D34">
              <w:rPr>
                <w:rFonts w:cs="ＭＳ Ｐゴシック" w:hint="eastAsia"/>
                <w:kern w:val="0"/>
                <w:sz w:val="20"/>
                <w:szCs w:val="20"/>
              </w:rPr>
              <w:t>リーチイン冷蔵ショーケー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E3B6E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170×750×17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ABF8F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38732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:rsidRPr="00883D34" w14:paraId="4935A589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4D6A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３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2913B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A6756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冷蔵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B4575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650×650×1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44CAD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8B60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:rsidRPr="00883D34" w14:paraId="50A61B41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536F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３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99AEC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92228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おしぼり保湿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02AE0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500×500×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9C51D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BDF67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:rsidRPr="00883D34" w14:paraId="3A11091C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0663B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３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EA233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16447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製氷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0EB42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480×510×9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E194B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D35AC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:rsidRPr="00883D34" w14:paraId="6F0874D7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75A4D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３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021B9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AA9AB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ガスコン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01CE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900×60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DF8E6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2912F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:rsidRPr="00883D34" w14:paraId="44FC3524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741DC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３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6622D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1163C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ステンレス作業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EFD59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200×75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A1B6B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ABAC7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:rsidRPr="00883D34" w14:paraId="30E72DB8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F7F8C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３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CCCB1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569F0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ステンレス作業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DC22D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500×60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F15B5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0BE0A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:rsidRPr="00883D34" w14:paraId="303E9422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1CC81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３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F307B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39A53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ステンレス作業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5278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800×100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AA25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844A7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:rsidRPr="00883D34" w14:paraId="3A981974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5B18B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３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90F7E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42121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シンク(2槽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7A5FD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500×60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79AD4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B682C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:rsidRPr="00883D34" w14:paraId="32F4F12D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55D31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３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509C6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物置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4DD33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椅子(赤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6D96C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FF3A8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32B68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:rsidRPr="00883D34" w14:paraId="36494ADF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50E41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３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0DBAE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物置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489D05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中華ターンテーブ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BC9791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φ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0F6BD8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A912F7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:rsidRPr="00883D34" w14:paraId="537AE4B4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A2F3E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３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33C62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宴会場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053CC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テーブ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B6491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800×450×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DF601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34A6C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:rsidRPr="00883D34" w14:paraId="49DBE880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B492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３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FFD16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宴会場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D09BD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椅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B5BD8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F528B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1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E9FFA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:rsidRPr="00883D34" w14:paraId="43904774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5690" w14:textId="77777777" w:rsidR="00883D34" w:rsidRP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３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C808C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宴会場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6C311B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中華ターンテーブ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A4C621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φ1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51BA6D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69CAA8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08989B3E" w14:textId="77777777" w:rsidTr="00883D34">
        <w:trPr>
          <w:trHeight w:val="3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9337A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bookmarkStart w:id="2" w:name="_Hlk75894023"/>
            <w:r>
              <w:rPr>
                <w:rFonts w:cs="ＭＳ Ｐゴシック" w:hint="eastAsia"/>
                <w:kern w:val="0"/>
                <w:sz w:val="21"/>
                <w:szCs w:val="21"/>
              </w:rPr>
              <w:lastRenderedPageBreak/>
              <w:t>階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890CF" w14:textId="77777777" w:rsid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場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982599" w14:textId="77777777" w:rsid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品目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E73499" w14:textId="0E6E9DDB" w:rsid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寸法</w:t>
            </w:r>
            <w:r w:rsidR="00267024">
              <w:rPr>
                <w:rFonts w:cs="ＭＳ Ｐゴシック" w:hint="eastAsia"/>
                <w:kern w:val="0"/>
                <w:sz w:val="21"/>
                <w:szCs w:val="21"/>
              </w:rPr>
              <w:t>（mm）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D9BF80" w14:textId="77777777" w:rsid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数量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947D53" w14:textId="77777777" w:rsid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備考</w:t>
            </w:r>
          </w:p>
        </w:tc>
      </w:tr>
      <w:bookmarkEnd w:id="2"/>
      <w:tr w:rsidR="00883D34" w14:paraId="684A1D9E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854F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F7CF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プレハブ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D9DA49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プレハブ冷凍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97F219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坪タイプ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2F58CF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6EF21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444B5619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F184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257F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プレハブ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669825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プレハブ冷蔵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E79A5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坪タイプ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1989E0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CB10A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687D2A36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DF2A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81F2E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洗い場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C10824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コンベア式洗浄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624484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4200×900×1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EB441B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A0BCF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456F9A72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95075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04F2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洗い場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88686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ガスブースタ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1AE35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90F805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87A91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1150EA48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4EA3E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3CC4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洗い場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F708CA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シンク(1槽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190233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500×70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76500A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E996F3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3415F705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8553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FB1B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洗い場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30CCC4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シンク(1槽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2C192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800×70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CEA000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DCFE5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1F7E0FAE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2431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0F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洗い場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54425E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シンク(2槽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82D36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500×70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F62783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569AD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00F51D05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C523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DC5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洗い場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660A4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シンク(2槽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A64E5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3000×70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18510B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EA135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70743984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6FAA5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A5DC4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18"/>
                <w:szCs w:val="18"/>
              </w:rPr>
            </w:pPr>
            <w:r w:rsidRPr="00883D34">
              <w:rPr>
                <w:rFonts w:cs="ＭＳ Ｐゴシック" w:hint="eastAsia"/>
                <w:kern w:val="0"/>
                <w:sz w:val="18"/>
                <w:szCs w:val="18"/>
              </w:rPr>
              <w:t>厨房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DBF4A1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リーチイン冷蔵ショーケー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44A8D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900×800×1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0D3C29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C9A964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7D7B1107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F7524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DA70A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18"/>
                <w:szCs w:val="18"/>
              </w:rPr>
            </w:pPr>
            <w:r w:rsidRPr="00883D34">
              <w:rPr>
                <w:rFonts w:cs="ＭＳ Ｐゴシック" w:hint="eastAsia"/>
                <w:kern w:val="0"/>
                <w:sz w:val="18"/>
                <w:szCs w:val="18"/>
              </w:rPr>
              <w:t>厨房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8E16FA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フリーザ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1467D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480×510×9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E04F9D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5B0FD4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3568C570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931A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2B41B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18"/>
                <w:szCs w:val="18"/>
              </w:rPr>
            </w:pPr>
            <w:r w:rsidRPr="00883D34">
              <w:rPr>
                <w:rFonts w:cs="ＭＳ Ｐゴシック" w:hint="eastAsia"/>
                <w:kern w:val="0"/>
                <w:sz w:val="18"/>
                <w:szCs w:val="18"/>
              </w:rPr>
              <w:t>厨房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C41A9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ホットワゴ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3D083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610×840×17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702ADF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299C94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4BA815E8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B344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1526D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18"/>
                <w:szCs w:val="18"/>
              </w:rPr>
            </w:pPr>
            <w:r w:rsidRPr="00883D34">
              <w:rPr>
                <w:rFonts w:cs="ＭＳ Ｐゴシック" w:hint="eastAsia"/>
                <w:kern w:val="0"/>
                <w:sz w:val="18"/>
                <w:szCs w:val="18"/>
              </w:rPr>
              <w:t>厨房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83CFC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コールドワゴ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C6D744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610×840×17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3D1AC0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3829CA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530E4716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D31F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170B2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18"/>
                <w:szCs w:val="18"/>
              </w:rPr>
            </w:pPr>
            <w:r w:rsidRPr="00883D34">
              <w:rPr>
                <w:rFonts w:cs="ＭＳ Ｐゴシック" w:hint="eastAsia"/>
                <w:kern w:val="0"/>
                <w:sz w:val="18"/>
                <w:szCs w:val="18"/>
              </w:rPr>
              <w:t>厨房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5D3275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台下冷蔵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658B85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200×60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A63F10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CE292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33A15005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A098E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826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和食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DF650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製氷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33BAA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930×545×14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8D3F5D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C4955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1F099958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7A98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EA3F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和食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64F600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アイスクラッシュスライサ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3E2B7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306×421×4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16BA1F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EEDFBA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33B8E902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C965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06B7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和食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9852C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野菜カッタ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ABA6B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282E00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79763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137FA3C9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FC113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EDD74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和食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F2860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真空包装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0CA10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380×500×4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8B0F6B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DB4F5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05538F7B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B0E1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776E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和食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39FFE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2口ガステーブ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1BBF9A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200×700×7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9239A2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B9C8A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779B8A9C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08DE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52CC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和食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53992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2口ガステーブ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270BE3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500×700×7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FFEF71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917753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1ABA6462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6C3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2842E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和食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D5A3A4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3口ガステーブ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F396A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500×700×7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E68656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BC880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18850155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9CB2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3A94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和食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E1EA6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ガスローレン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EB2513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750×800×6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FA1CB2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2BCDDA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436F83C3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EB4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DDA2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和食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C602B3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ガス上火式グリラ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62574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440×410×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BB3F39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752DE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00BBE4C5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E9F3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DDBF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和食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7D53C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ガスフライヤ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049F9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450×60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6C1017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B23C3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1B82CD01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3F943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E52D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和食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7BC1D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ドラフト洗米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C82B8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399189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910BEA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50109404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F4D4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51D5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和食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83B6C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立体炊飯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07A2D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715×570×1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000FCB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6A9CD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371599C4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B2D1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E1B8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和食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0214A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立体炊飯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DE4C9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715×570×1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2C159E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46180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54F38654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8D56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F00F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和食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35FBC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電子レン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098DA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630×410×3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8D64D7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62661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38CCDD37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515AA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CE9B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和食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2F9601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リーチイン冷蔵ショーケー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9A93D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200×800×19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271D30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97921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08A3E4F1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F64C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A831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和食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E487F7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リーチイン冷蔵ショーケー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40CA7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200×800×19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A36EB3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DAA97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0BA05409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2B98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56BC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和食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64A069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リーチイン冷蔵ショーケー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6AC44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200×800×19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F95DAB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8B3C9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4FCD2452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4955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192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和食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4F712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台下冷蔵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B563B4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800×75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BEA523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D22B2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3F22BC28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73263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4B63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和食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DF22F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台下冷蔵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4C2B8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800×75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2F9C4F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8C659A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2A8E6EA5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923F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6C2D5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和食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6D2D0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まな板(木製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64987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500×700×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39047D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6DF64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277D7AD3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769C9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2268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和食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EDC39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シンク(1槽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7565E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000×70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D4086B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53CA1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6C25A280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DC4A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DDF8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和食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054C5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シンク(1槽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4E303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200×80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9DB2C8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E090F4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11E9A44A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7FBB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1699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和食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9C76E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シンク(1槽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8B87B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800×80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E1551D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8AFBC5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5A00F1A3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057C4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3CC79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和食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0828B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シンク(1槽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0F618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800×110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1E5356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6FE069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7810891F" w14:textId="77777777" w:rsidTr="00883D34">
        <w:trPr>
          <w:trHeight w:val="3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935E7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bookmarkStart w:id="3" w:name="_Hlk75894139"/>
            <w:r>
              <w:rPr>
                <w:rFonts w:cs="ＭＳ Ｐゴシック" w:hint="eastAsia"/>
                <w:kern w:val="0"/>
                <w:sz w:val="21"/>
                <w:szCs w:val="21"/>
              </w:rPr>
              <w:lastRenderedPageBreak/>
              <w:t>階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5A952" w14:textId="77777777" w:rsid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場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3D96CB" w14:textId="77777777" w:rsid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品目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CEA1B7" w14:textId="391CF647" w:rsid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寸法</w:t>
            </w:r>
            <w:r w:rsidR="00267024">
              <w:rPr>
                <w:rFonts w:cs="ＭＳ Ｐゴシック" w:hint="eastAsia"/>
                <w:kern w:val="0"/>
                <w:sz w:val="21"/>
                <w:szCs w:val="21"/>
              </w:rPr>
              <w:t>（mm）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1EDD9E" w14:textId="77777777" w:rsid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数量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28F375" w14:textId="77777777" w:rsid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備考</w:t>
            </w:r>
          </w:p>
        </w:tc>
      </w:tr>
      <w:bookmarkEnd w:id="3"/>
      <w:tr w:rsidR="00883D34" w14:paraId="0BD8E9A7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6152F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77F65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和食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8F1EEE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シンク(1槽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A2771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2100×80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C06788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5097B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4C0D6F4A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8588E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9F6F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和食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4567B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シンク(1槽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A7EBB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3000×100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0B5DA4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144E5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69393FA1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33902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ED45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和食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0627C3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シンク(2槽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30495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500×80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7B79B6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F8F77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1492FE2A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AE951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59C7E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和食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B18654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シンク(2槽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7B4EAE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800×80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66750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365CC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67FC3B73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28726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7807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中華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E82FE5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縦型冷蔵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8235CA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800×800×2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5658CF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99A92E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0AC995C1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1A0CA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2427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中華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BBD9D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縦型冷蔵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A00EE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200×800×2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697870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3E0819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2B5DFD6A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2CB87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DFA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中華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7EA278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リーチイン冷蔵ショーケー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2BB42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200×800×19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AB1EDA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CB4D3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09FC698D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9B75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BAA13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中華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087B3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縦型冷蔵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6AA39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800×800×1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120EA7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C8E4B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439CBE19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A0ADC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F5C1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中華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EC7A6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台下冷蔵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1FB28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800×60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10D657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FB6D4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496450D2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5AC7B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6DDF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中華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1F6E74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冷蔵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DD4AD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600×800×1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8D90EC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FD6DA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40B9CA07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D6820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0535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中華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590D0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冷蔵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55FE8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500×550×1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12E008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295BF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08F73DD6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4A55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865EA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中華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8A7CFA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台下冷蔵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E95AC9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000×45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4CB44D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ADBB4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07A8C5BF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BEB73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450C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中華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ACA0E4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サンキョーボイラ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A50B3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AB31C4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A0F37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6B3D3B7A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6D5A0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E3F8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中華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48072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ガスフライヤ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47D065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500×60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126903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538C6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48499F8D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FBA26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4FCF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中華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D9CD0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電気湿温蔵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9A4C19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500×750×1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661F6C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D0188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4D2C0F78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ABA04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F047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中華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9B415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ステンレス作業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2686F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800×750×8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147BD7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DF8CDE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1D7D6F22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A3ADF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1536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中華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3980D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ステンレス作業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0FA91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200×600×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D5D488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4739B3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6684F4BE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D1C6D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880D4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中華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D308FA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シンク(2槽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0C2EF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800×70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73ADC1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DD72A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422D8340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0913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厨房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ECE8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厨房(中華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660CD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シンク(1槽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06D73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800×75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7A32DE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FE2DB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48085D36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1150D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４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175A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ロビ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EB7104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ソフ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5B8F2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600×600×3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8EB550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CE8D1E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0130F1D2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CCBFE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４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A8DEA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ロビ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031E2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ローテーブ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A8975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500×760×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C27790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71A76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1AAAE04A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9A416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４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8AC9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ロビ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61346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コインロッカ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244BA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800×450×1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781A24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8FBF4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2133167B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B3F57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４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9B8E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ロビ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E68C7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サイ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A8A82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300×200×1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487721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0EE9F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1F3F5797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22D6C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４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55FA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ロビ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F448B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ベン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96584A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600×540×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C5F77C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B4196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161838B0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00728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４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F786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ロビ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EBC0D9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付テーブ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51F0D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540×500×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904D4D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F278F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1597D439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362F2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４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C1C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宴会場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126774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テーブ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17BDC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800×600×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D7958A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90B5B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63893EF1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53EA8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４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1BCD3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宴会場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25C5FE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中華ターンテーブ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2964D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φ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0F1F9E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3CC61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6E3E5753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09FC9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４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E9BA5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宴会場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E5B034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椅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A59B9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501B2B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2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2F3CDA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35C64764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90D13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４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790E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宴会場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2EE98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金屏風(6曲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C294D3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640×2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D42AF5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80DDB5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59ABC6F4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8A9E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４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B8739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宴会場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6F558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金屏風(6曲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31AC6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720×1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AFF5BD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7312F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4B069A2E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C5915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４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242C9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宴会場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F8EFCA" w14:textId="77777777" w:rsidR="00883D34" w:rsidRP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 w:rsidRPr="00883D34">
              <w:rPr>
                <w:rFonts w:cs="ＭＳ Ｐゴシック" w:hint="eastAsia"/>
                <w:kern w:val="0"/>
                <w:sz w:val="21"/>
                <w:szCs w:val="21"/>
              </w:rPr>
              <w:t>ワイヤレスチューナー(一式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13D8E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74B218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E10195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3FCA3B24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A383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４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B96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CB4B9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冷蔵ショーケー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20531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150×560×1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1FCA9A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AC79D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7134DE3B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BA35A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４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6944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3346CE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冷蔵ショーケー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300C99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710×480×1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603986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8BB1E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0EE0C8E2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E6C2E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４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8E62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32E81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縦型冷蔵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FDDC53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200×800×19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FA1147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75A25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2A22E0E7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73647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４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A3A2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D4D2E3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ステンレス作業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AB329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800×60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BFD84B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D97323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647C1F13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AD9EF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４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75B65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EA2D0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ステンレス作業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CE186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800×75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8BA787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A693A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4894D50A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03D5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４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CB36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3A888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ガスコンロ(3口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935E8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900×60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9D6A0F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FA8A35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3CD5A9F9" w14:textId="77777777" w:rsidTr="00883D34">
        <w:trPr>
          <w:trHeight w:val="3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FD580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bookmarkStart w:id="4" w:name="_Hlk75894262"/>
            <w:r>
              <w:rPr>
                <w:rFonts w:cs="ＭＳ Ｐゴシック" w:hint="eastAsia"/>
                <w:kern w:val="0"/>
                <w:sz w:val="21"/>
                <w:szCs w:val="21"/>
              </w:rPr>
              <w:lastRenderedPageBreak/>
              <w:t>階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6DC3" w14:textId="77777777" w:rsid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場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A598A6" w14:textId="77777777" w:rsid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品目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DDE4BA" w14:textId="41244099" w:rsid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寸法</w:t>
            </w:r>
            <w:r w:rsidR="00267024">
              <w:rPr>
                <w:rFonts w:cs="ＭＳ Ｐゴシック" w:hint="eastAsia"/>
                <w:kern w:val="0"/>
                <w:sz w:val="21"/>
                <w:szCs w:val="21"/>
              </w:rPr>
              <w:t>（mm）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9CBE42" w14:textId="77777777" w:rsid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数量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3BF292" w14:textId="77777777" w:rsid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備考</w:t>
            </w:r>
          </w:p>
        </w:tc>
      </w:tr>
      <w:bookmarkEnd w:id="4"/>
      <w:tr w:rsidR="00883D34" w14:paraId="0D58A655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B8390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４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3111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82864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円テーブ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66282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φ2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207D8B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7D41F9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5B972F7B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1B930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４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A23A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16A6D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パーテーション(4曲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0C6D64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600×1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CD55EB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65E1E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5E2FF875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56B1B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４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ADA74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CB605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司会台(小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3BDF6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700×400×1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F5EDD8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B27499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475A0509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B8967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４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319A5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EBB81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司会台(大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0137F3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900×600×1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CC1BC0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51709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6A225FD2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0077A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４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BD20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A50FE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移動式舞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61494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2200×1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44C93D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E8F59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52D2285E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62549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５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1280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事務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096B75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事務用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6C5C5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1E7BB3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7C478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27FBA830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37BE2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５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6FD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事務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940DD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事務用椅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E3862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9EAE4E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91D74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7702DAF4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0F87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５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A2EE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事務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476C1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金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0A69E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750×650×1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8E6C16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D5614E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3ED00CD3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6B8E1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５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F5B7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事務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A5BCC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非常用放送設備一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46F2A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D70560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F5EE9E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10680629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8C3EF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５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1740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事務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5CFFF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書類キャビネッ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D4953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6E8F05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71737A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4C4FCC4F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109AC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５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CB67E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ロビ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11E3A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ベン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57736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600×540×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F237CA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531B6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4C0DB709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DD6E1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５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949F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売店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671C23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陳列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AF464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900×349×13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27EA48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53B9D9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0E863239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3C21D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５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AB75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売店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475DAA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陳列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E12849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φ1200×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D35714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C07CF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5D3F7D8C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1742C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５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2900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売店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2D3B4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陳列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481CF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900×500×13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8BE11C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47BD8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0650603F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04DF5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５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B91A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喫茶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8EE7B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製氷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5B4419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630×420×8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5041E9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FD3E6A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0DED9A07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90E67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５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A642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喫茶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E0103E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冷蔵ショーケー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DBF49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430×37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430512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26509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3441AE85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ABFBA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５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A43D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喫茶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68B5DE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ステンレス作業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15D2A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900×60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400632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3A93B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60987E34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0F277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５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2AA6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喫茶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7F1B5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シンク(2槽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4892C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400×60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32A7CB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5BE623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6E2DC6BF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E7CE6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５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A789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喫茶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712E6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ラウンジテーブ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0E988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100×600×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FF900D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45FDFE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294517C0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E868B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５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77C3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喫茶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BB31A9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椅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6CCE4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314D63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72842A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55BFCAD7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CE815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５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04479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喫茶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5F9D7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ソフ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27B67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8FD8D6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7E48E9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102A8D1C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57CC9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５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10D53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喫茶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090EFA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ラウンジテーブ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90874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550×600×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A19ACF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BCDB0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0B5A8720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4132F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５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0CBC4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喫茶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65E1F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ラウンジテーブ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9995D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600×600×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1566C5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14570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564BE9B6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E8E39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５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2F20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旧ラウン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2AED4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ソフ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DD7943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900×600×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81E039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83BF3A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36A7C4D4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1DC8F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５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733F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旧ラウン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E05DC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ソフ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7B2C4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460×600×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5DAEF4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0D8B5A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737256CA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6B748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５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21CD3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旧ラウン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B8921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長テーブ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C8274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800×600×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96F8B4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CFD02E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34CA6F97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87AAC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５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6D28E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旧ラウン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C862A9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丸椅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7DB56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A4F93F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FAD50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5E02B045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C0BB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５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9ADB5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旧ラウン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29E88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灰皿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CB1D0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24502E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24EF73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4FA193BE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12854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５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4E02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旧ラウン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78168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盆栽(大)(小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0420A5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65075A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D7BE04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5FBAB790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DB645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６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62B2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客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22C9A5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座卓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9E7B3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500×900×3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E89569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B8C71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11CD4997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0F2F8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６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5DDE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客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EE972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テレビ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2A4BE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760×50×5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AF8DE1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E2C5D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49307E3D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CCFF8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６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313B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客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E83D4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金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83B8E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425×400×3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59C6F8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32E963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523B8F0F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7CCFD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６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FF62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客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0313C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冷蔵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19A80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400×400×4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4F26D8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922FA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10099170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C076B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６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56CF5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客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91F21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冷蔵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00EBDE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470×440×4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656E20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3EB09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044B1541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1D79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６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961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客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8B59E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冷蔵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04F9CA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470×410×4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EF926D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D1237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19B3611A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B23D9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６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B0F6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客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29C40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ポッ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51CE1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5CB6EE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E2891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6D84B316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0D939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６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A0AB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リネン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39F25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掃除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13922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D9EC9B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56D06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27A7F40B" w14:textId="77777777" w:rsidTr="00883D34">
        <w:trPr>
          <w:trHeight w:val="3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B53D2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bookmarkStart w:id="5" w:name="_Hlk75894341"/>
            <w:r>
              <w:rPr>
                <w:rFonts w:cs="ＭＳ Ｐゴシック" w:hint="eastAsia"/>
                <w:kern w:val="0"/>
                <w:sz w:val="21"/>
                <w:szCs w:val="21"/>
              </w:rPr>
              <w:lastRenderedPageBreak/>
              <w:t>階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B745E" w14:textId="77777777" w:rsid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場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2C30DF" w14:textId="77777777" w:rsid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品目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5BC0D6" w14:textId="0432F81C" w:rsid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寸法</w:t>
            </w:r>
            <w:r w:rsidR="00267024">
              <w:rPr>
                <w:rFonts w:cs="ＭＳ Ｐゴシック" w:hint="eastAsia"/>
                <w:kern w:val="0"/>
                <w:sz w:val="21"/>
                <w:szCs w:val="21"/>
              </w:rPr>
              <w:t>（mm）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01CC2E" w14:textId="77777777" w:rsid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数量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02ACB1" w14:textId="77777777" w:rsid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備考</w:t>
            </w:r>
          </w:p>
        </w:tc>
      </w:tr>
      <w:bookmarkEnd w:id="5"/>
      <w:tr w:rsidR="00883D34" w14:paraId="654DD450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B41CE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６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7093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E3913E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冷蔵ショーケー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47C933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630×510×1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FE5C8D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3181C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4D87DA13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6F37A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６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7772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B3A389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おしぼり温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957C5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450×400×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D0BB1A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A69AA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5D7E57E9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E9D5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６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895E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8B8CC4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ステンレス作業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A430D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850×120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F288B0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72A70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1338406D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F7177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６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0CAA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5C56F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シンク(2槽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8229B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200×600×8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860F7E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0D245A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59EE2D74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C641F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６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9EE8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F126E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ガスコンロ(2口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6D8484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900×60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81A2AF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4AC82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7D984311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D2D16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７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78A25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客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5B8F8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座卓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9DD89A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500×900×3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8B6C61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C9965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538FC0A9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D25E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７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04F44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客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EDCBD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テレビ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B25679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760×50×5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ABFF21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675E0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0973385F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EE631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７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1B4A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客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EB3B4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金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4D4AB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425×400×3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380C26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36D41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01F2CBDB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648F7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７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9E4E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客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7F3C1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冷蔵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315E2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400×400×4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F6CF20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74ABE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15CECC0B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405D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７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054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客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5C6F4E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ポッ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26B63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291C45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2E571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5EF3CDF8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6838F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７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1DC5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リネン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8DE15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掃除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09F515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0C0EDA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A2B48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69A01058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18EC4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７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ECFB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B3898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冷蔵ショーケー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AEF48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630×510×1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E7B0A4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70560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73CDEEBB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F1B6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７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8A29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535685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ステンレス作業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2B2553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850×120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43C867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6BFCC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05B7AEB5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C66DB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７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2C13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8A424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シンク(2槽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1D709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200×600×8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751FAE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4D3359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039D73B5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61344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７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1CC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72C88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ガスコンロ(2口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847CE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900×60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B95050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4ADA1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50624B71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CA7F1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８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3A37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ｽｶｲﾚｽﾄﾗﾝ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51E63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テーブ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F8ABD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500×900×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E5EA65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5DF3E5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1EAB20D1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5112E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８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0F77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ｽｶｲﾚｽﾄﾗﾝ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425D5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椅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035C33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F4CD97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801B7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3ED8F7AE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6B151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８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D3D8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ｽｶｲﾚｽﾄﾗﾝ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4E3A5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子ども用椅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21BED9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A38C74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5047A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0DC335A0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2A248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８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8765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ｽｶｲﾚｽﾄﾗﾝ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213E8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長テーブ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678C3E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800×450×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7BF4E6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6EF53E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67438559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CF665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８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54E2A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ｽｶｲﾚｽﾄﾗﾝ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849A6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パーテーション(3双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24C9B3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800×6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5A8ECD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251FD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3C9C3FF1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861E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８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8FE1E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ｽｶｲﾚｽﾄﾗﾝ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29C135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パーテーション(4双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E5CEE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800×6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3FDDD8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2E8475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2A1C527D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DC64F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８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DA2A9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ｽｶｲﾚｽﾄﾗﾝ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15FEB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アイスストッカ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D8A935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700×700×8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E05F73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BA88B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0F29D9A8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5561C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８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53BB3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ｽｶｲﾚｽﾄﾗﾝ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A01F7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司会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E3DF1E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650×450×1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F32EEF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5C40A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3D32E6D7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CD55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８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524C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ｽｶｲﾚｽﾄﾗﾝ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20932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サイ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BAF79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300×200×1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BA5353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1B5259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168600DB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E9D05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８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ABDA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客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F9AA25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座卓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01336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500×900×3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1E71E1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038EB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4DA4125D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A242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８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C898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客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63F74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テレビ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130BD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760×50×5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BAA3F3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30A7DA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3C7B6799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14E28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８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01C3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客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48237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金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85FEE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420×400×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918A63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76CBF5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541D629E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21A24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８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1D4C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客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7DDB1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冷蔵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4B1603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470×440×5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985951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A7456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43E87BF7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D3313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８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D140E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客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7720C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ガラステーブ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301A0E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643651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84BA3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51F484B1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7E1C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８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AC7A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客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0AE09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籐椅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57935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BB71AD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04DF3A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3FC2A2FA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3653A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８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F1D44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リネン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32803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掃除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6D6E89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364C39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16E10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7BDE5395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32D4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８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1B8F9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51E6A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冷蔵ショーケー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0A3F0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600×600×1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1FD4E4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370C44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473BD92B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974E4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８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608C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CA70E3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縦型冷蔵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5984B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200×600×1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452890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31EC1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4616320B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72F25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８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8873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573A1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冷蔵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5C75A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600×600×1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1A2D5C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4AE3E9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1E673645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AA603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８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FAF0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B9CB79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温蔵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BFC27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550×750×1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932897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8903E5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792EE301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B2E1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８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05C5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9295EC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製氷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8E5A4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400×400×7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2AEE19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FD22DA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105FB020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78717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８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63C3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911965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ステンレス作業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8804A4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800×600×8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26F652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C4939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4FBF7426" w14:textId="77777777" w:rsidTr="00883D34">
        <w:trPr>
          <w:trHeight w:val="3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00B9C" w14:textId="77777777" w:rsidR="00883D34" w:rsidRP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lastRenderedPageBreak/>
              <w:t>階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A18D8" w14:textId="77777777" w:rsid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場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37E0A6" w14:textId="77777777" w:rsid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品目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B21367" w14:textId="05E6B265" w:rsid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寸法</w:t>
            </w:r>
            <w:r w:rsidR="00267024">
              <w:rPr>
                <w:rFonts w:cs="ＭＳ Ｐゴシック" w:hint="eastAsia"/>
                <w:kern w:val="0"/>
                <w:sz w:val="21"/>
                <w:szCs w:val="21"/>
              </w:rPr>
              <w:t>（mm）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9F1AC0" w14:textId="77777777" w:rsid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数量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D22AC4" w14:textId="77777777" w:rsidR="00883D34" w:rsidRDefault="00883D34" w:rsidP="00883D34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備考</w:t>
            </w:r>
          </w:p>
        </w:tc>
      </w:tr>
      <w:tr w:rsidR="00883D34" w14:paraId="048AFBD2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5C35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８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20C1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F66F9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長テーブ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25197A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800×450×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4F3AC2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DEB5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3924FCD0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B6122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８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37E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3EAD7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中華ターンテーブ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91C2D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φ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EB86E5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A2D729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3792DB46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384E3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８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DE3B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パントリ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E4AE0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シンク(2槽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F438B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200×600×1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31F63E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C06FE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676F9241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A2C4B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屋外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1F25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屋外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7ADD2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ヨドハウ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8404EE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BDE26C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A41969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63A80F74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AC1E6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屋外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D58D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屋外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450F9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イナバ物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74AAA9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C4112E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D3C7E1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76228052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5BF2A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屋外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388E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屋外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889755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ミニハウ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226A60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57BE30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28250F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7BB3C79B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1BBC2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屋外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CBF9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屋外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3EF3F2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ヨド物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2180E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5BE129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D9AC4D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4D61CE36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D8A02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屋外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43C94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屋外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B4C90A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物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916536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E4CDFE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BF490A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63D80FF6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D5B1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屋外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2CC9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屋外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F01FF7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避難用ハシ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070F6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E71053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6A309E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83D34" w14:paraId="54094164" w14:textId="77777777" w:rsidTr="00883D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9463A" w14:textId="77777777" w:rsidR="00883D34" w:rsidRDefault="00883D34" w:rsidP="00ED23B2">
            <w:pPr>
              <w:spacing w:after="0" w:line="240" w:lineRule="auto"/>
              <w:ind w:left="0" w:right="0" w:firstLine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屋外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8148E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階屋上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79849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物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E0A28B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C89AD8" w14:textId="77777777" w:rsidR="00883D34" w:rsidRDefault="00883D34" w:rsidP="00883D34">
            <w:pPr>
              <w:spacing w:after="0" w:line="240" w:lineRule="auto"/>
              <w:ind w:left="0" w:right="0" w:firstLine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E91CF8" w14:textId="77777777" w:rsidR="00883D34" w:rsidRDefault="00883D34" w:rsidP="00883D34">
            <w:pPr>
              <w:spacing w:after="0" w:line="240" w:lineRule="auto"/>
              <w:ind w:left="0" w:right="0" w:firstLine="0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</w:tbl>
    <w:p w14:paraId="5180D898" w14:textId="190FBC3C" w:rsidR="00883D34" w:rsidRPr="00D93F9E" w:rsidRDefault="006C2741">
      <w:pPr>
        <w:spacing w:after="0" w:line="240" w:lineRule="auto"/>
        <w:ind w:left="0" w:right="0" w:firstLine="0"/>
        <w:rPr>
          <w:rFonts w:cs="Times New Roman"/>
          <w:b/>
        </w:rPr>
      </w:pPr>
      <w:r>
        <w:rPr>
          <w:rFonts w:cs="Times New Roman" w:hint="eastAsia"/>
          <w:b/>
        </w:rPr>
        <w:t>※　劣化、損耗により充分な機能を有しないものも含まれています</w:t>
      </w:r>
      <w:r w:rsidR="00D93F9E" w:rsidRPr="00D93F9E">
        <w:rPr>
          <w:rFonts w:cs="Times New Roman" w:hint="eastAsia"/>
          <w:b/>
        </w:rPr>
        <w:t>。</w:t>
      </w:r>
      <w:bookmarkStart w:id="6" w:name="_GoBack"/>
      <w:bookmarkEnd w:id="6"/>
    </w:p>
    <w:p w14:paraId="1C24FBD8" w14:textId="6646BC9E" w:rsidR="00883D34" w:rsidRDefault="00883D34">
      <w:pPr>
        <w:spacing w:after="0" w:line="240" w:lineRule="auto"/>
        <w:ind w:left="0" w:right="0" w:firstLine="0"/>
        <w:rPr>
          <w:rFonts w:cs="Times New Roman"/>
          <w:b/>
          <w:shd w:val="pct15" w:color="auto" w:fill="FFFFFF"/>
        </w:rPr>
      </w:pPr>
      <w:r>
        <w:rPr>
          <w:rFonts w:cs="Times New Roman"/>
          <w:b/>
          <w:shd w:val="pct15" w:color="auto" w:fill="FFFFFF"/>
        </w:rPr>
        <w:br w:type="page"/>
      </w:r>
    </w:p>
    <w:sectPr w:rsidR="00883D34" w:rsidSect="00F70A36">
      <w:footerReference w:type="default" r:id="rId8"/>
      <w:type w:val="continuous"/>
      <w:pgSz w:w="11906" w:h="16838" w:code="9"/>
      <w:pgMar w:top="1418" w:right="1247" w:bottom="1134" w:left="1247" w:header="720" w:footer="283" w:gutter="0"/>
      <w:pgNumType w:start="1"/>
      <w:cols w:space="720"/>
      <w:docGrid w:type="linesAndChars" w:linePitch="350" w:charSpace="-1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BE18A" w14:textId="77777777" w:rsidR="00837380" w:rsidRDefault="00837380">
      <w:pPr>
        <w:spacing w:after="0" w:line="240" w:lineRule="auto"/>
      </w:pPr>
      <w:r>
        <w:separator/>
      </w:r>
    </w:p>
  </w:endnote>
  <w:endnote w:type="continuationSeparator" w:id="0">
    <w:p w14:paraId="0041D519" w14:textId="77777777" w:rsidR="00837380" w:rsidRDefault="0083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17285"/>
      <w:docPartObj>
        <w:docPartGallery w:val="Page Numbers (Bottom of Page)"/>
        <w:docPartUnique/>
      </w:docPartObj>
    </w:sdtPr>
    <w:sdtEndPr/>
    <w:sdtContent>
      <w:p w14:paraId="095B8626" w14:textId="73DD20EA" w:rsidR="00D52DB9" w:rsidRDefault="00D52D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024" w:rsidRPr="00267024">
          <w:rPr>
            <w:noProof/>
            <w:lang w:val="ja-JP"/>
          </w:rPr>
          <w:t>8</w:t>
        </w:r>
        <w:r>
          <w:fldChar w:fldCharType="end"/>
        </w:r>
      </w:p>
    </w:sdtContent>
  </w:sdt>
  <w:p w14:paraId="4E743ABE" w14:textId="77777777" w:rsidR="00D52DB9" w:rsidRDefault="00D52DB9">
    <w:pPr>
      <w:spacing w:after="0" w:line="259" w:lineRule="auto"/>
      <w:ind w:left="0" w:right="239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FE242" w14:textId="77777777" w:rsidR="00837380" w:rsidRDefault="00837380">
      <w:pPr>
        <w:spacing w:after="0" w:line="240" w:lineRule="auto"/>
      </w:pPr>
      <w:r>
        <w:separator/>
      </w:r>
    </w:p>
  </w:footnote>
  <w:footnote w:type="continuationSeparator" w:id="0">
    <w:p w14:paraId="5E2ACEA2" w14:textId="77777777" w:rsidR="00837380" w:rsidRDefault="00837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910"/>
    <w:multiLevelType w:val="hybridMultilevel"/>
    <w:tmpl w:val="2D846C56"/>
    <w:lvl w:ilvl="0" w:tplc="CBC0F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84B1C"/>
    <w:multiLevelType w:val="hybridMultilevel"/>
    <w:tmpl w:val="562C684C"/>
    <w:lvl w:ilvl="0" w:tplc="8DC8B088">
      <w:start w:val="1"/>
      <w:numFmt w:val="decimalFullWidth"/>
      <w:lvlText w:val="（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6E494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C868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0C026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6041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C22C5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88398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C1D4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3680B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743FF"/>
    <w:multiLevelType w:val="hybridMultilevel"/>
    <w:tmpl w:val="B38A43BC"/>
    <w:lvl w:ilvl="0" w:tplc="1896A3C8">
      <w:start w:val="1"/>
      <w:numFmt w:val="decimalFullWidth"/>
      <w:lvlText w:val="（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FCF88C">
      <w:start w:val="1"/>
      <w:numFmt w:val="decimalEnclosedCircle"/>
      <w:lvlText w:val="%2"/>
      <w:lvlJc w:val="left"/>
      <w:pPr>
        <w:ind w:left="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2AD984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29D64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DA4034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4A2012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8B152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00AC8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04CC4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AF211F"/>
    <w:multiLevelType w:val="hybridMultilevel"/>
    <w:tmpl w:val="94C6D342"/>
    <w:lvl w:ilvl="0" w:tplc="12B62BC6">
      <w:start w:val="1"/>
      <w:numFmt w:val="decimalFullWidth"/>
      <w:lvlText w:val="（%1）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482586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EC1F82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425B8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1E5564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58C9BE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5EC2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01978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0426E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72700D"/>
    <w:multiLevelType w:val="hybridMultilevel"/>
    <w:tmpl w:val="D6308638"/>
    <w:lvl w:ilvl="0" w:tplc="909AD740">
      <w:start w:val="1"/>
      <w:numFmt w:val="decimalFullWidth"/>
      <w:lvlText w:val="（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12C0F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0C6B9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05FC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1041B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8051A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ABC1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A841C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A21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0772E"/>
    <w:multiLevelType w:val="hybridMultilevel"/>
    <w:tmpl w:val="E3E2DA72"/>
    <w:lvl w:ilvl="0" w:tplc="F41C6666">
      <w:start w:val="1"/>
      <w:numFmt w:val="decimalFullWidth"/>
      <w:lvlText w:val="（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BCE5B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44EDB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2C129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14FAD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321EF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BE0F9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EA9DB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B6987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4409C8"/>
    <w:multiLevelType w:val="hybridMultilevel"/>
    <w:tmpl w:val="FEE64A6E"/>
    <w:lvl w:ilvl="0" w:tplc="F320B97C">
      <w:start w:val="1"/>
      <w:numFmt w:val="decimalFullWidth"/>
      <w:lvlText w:val="（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E6FCB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7486B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0C527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A6A5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F46D0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AC66D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4A919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2612E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9C47D2"/>
    <w:multiLevelType w:val="hybridMultilevel"/>
    <w:tmpl w:val="06CC27AC"/>
    <w:lvl w:ilvl="0" w:tplc="516AC0B8">
      <w:start w:val="1"/>
      <w:numFmt w:val="decimalFullWidth"/>
      <w:lvlText w:val="（%1）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A2DBB0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C451E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70C6A8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A86DFC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F03568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7ED75E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E21A64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B6B6CE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910540"/>
    <w:multiLevelType w:val="hybridMultilevel"/>
    <w:tmpl w:val="3AB0D36C"/>
    <w:lvl w:ilvl="0" w:tplc="53624174">
      <w:start w:val="1"/>
      <w:numFmt w:val="decimalFullWidth"/>
      <w:lvlText w:val="%1"/>
      <w:lvlJc w:val="left"/>
      <w:pPr>
        <w:ind w:left="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AA3E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A3B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E4E77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1A49C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205F6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287A3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9AA5E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9CC9A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95518B"/>
    <w:multiLevelType w:val="hybridMultilevel"/>
    <w:tmpl w:val="1204A536"/>
    <w:lvl w:ilvl="0" w:tplc="BBEE1344">
      <w:start w:val="1"/>
      <w:numFmt w:val="decimalFullWidth"/>
      <w:lvlText w:val="（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CE10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88BB1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CC9C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BED6E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BA5B4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2D15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E472A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CEEDB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B8640E"/>
    <w:multiLevelType w:val="hybridMultilevel"/>
    <w:tmpl w:val="82509922"/>
    <w:lvl w:ilvl="0" w:tplc="4E7AFEE4">
      <w:start w:val="1"/>
      <w:numFmt w:val="decimalFullWidth"/>
      <w:lvlText w:val="（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0C44D6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457B8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68517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ACCF50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9430B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2430C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8C4F9A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944C36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3D7437"/>
    <w:multiLevelType w:val="hybridMultilevel"/>
    <w:tmpl w:val="79787FA4"/>
    <w:lvl w:ilvl="0" w:tplc="5C5243B6">
      <w:start w:val="10"/>
      <w:numFmt w:val="decimal"/>
      <w:lvlText w:val="（%1）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66936E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E06BF6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E3C0C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40C32E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20DA2E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ADE04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2D488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A2176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C77D4E"/>
    <w:multiLevelType w:val="hybridMultilevel"/>
    <w:tmpl w:val="BD0ABAD4"/>
    <w:lvl w:ilvl="0" w:tplc="E9A0350C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2465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98F2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56A9D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ACF5F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B2A3F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863C5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C33B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18E77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042643"/>
    <w:multiLevelType w:val="hybridMultilevel"/>
    <w:tmpl w:val="10F60044"/>
    <w:lvl w:ilvl="0" w:tplc="757A6064">
      <w:start w:val="1"/>
      <w:numFmt w:val="decimalEnclosedCircle"/>
      <w:lvlText w:val="%1"/>
      <w:lvlJc w:val="left"/>
      <w:pPr>
        <w:ind w:left="7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52EB3E">
      <w:start w:val="1"/>
      <w:numFmt w:val="lowerLetter"/>
      <w:lvlText w:val="%2"/>
      <w:lvlJc w:val="left"/>
      <w:pPr>
        <w:ind w:left="1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9EFEEE">
      <w:start w:val="1"/>
      <w:numFmt w:val="lowerRoman"/>
      <w:lvlText w:val="%3"/>
      <w:lvlJc w:val="left"/>
      <w:pPr>
        <w:ind w:left="2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E6095A">
      <w:start w:val="1"/>
      <w:numFmt w:val="decimal"/>
      <w:lvlText w:val="%4"/>
      <w:lvlJc w:val="left"/>
      <w:pPr>
        <w:ind w:left="2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6B160">
      <w:start w:val="1"/>
      <w:numFmt w:val="lowerLetter"/>
      <w:lvlText w:val="%5"/>
      <w:lvlJc w:val="left"/>
      <w:pPr>
        <w:ind w:left="3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24BEC">
      <w:start w:val="1"/>
      <w:numFmt w:val="lowerRoman"/>
      <w:lvlText w:val="%6"/>
      <w:lvlJc w:val="left"/>
      <w:pPr>
        <w:ind w:left="4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7A54B2">
      <w:start w:val="1"/>
      <w:numFmt w:val="decimal"/>
      <w:lvlText w:val="%7"/>
      <w:lvlJc w:val="left"/>
      <w:pPr>
        <w:ind w:left="5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70D85A">
      <w:start w:val="1"/>
      <w:numFmt w:val="lowerLetter"/>
      <w:lvlText w:val="%8"/>
      <w:lvlJc w:val="left"/>
      <w:pPr>
        <w:ind w:left="5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58485C">
      <w:start w:val="1"/>
      <w:numFmt w:val="lowerRoman"/>
      <w:lvlText w:val="%9"/>
      <w:lvlJc w:val="left"/>
      <w:pPr>
        <w:ind w:left="6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1A2F0A"/>
    <w:multiLevelType w:val="hybridMultilevel"/>
    <w:tmpl w:val="A97EDA3E"/>
    <w:lvl w:ilvl="0" w:tplc="33D6FBCE">
      <w:start w:val="1"/>
      <w:numFmt w:val="decimalFullWidth"/>
      <w:lvlText w:val="（%1）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0CA292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6A91E2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AA3FC8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0C5CCC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EA621A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EA0C8C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2AB636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4068A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0A1835"/>
    <w:multiLevelType w:val="hybridMultilevel"/>
    <w:tmpl w:val="8018A2C6"/>
    <w:lvl w:ilvl="0" w:tplc="07ACA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2226C4"/>
    <w:multiLevelType w:val="hybridMultilevel"/>
    <w:tmpl w:val="D5500116"/>
    <w:lvl w:ilvl="0" w:tplc="01600A4E">
      <w:start w:val="1"/>
      <w:numFmt w:val="decimalFullWidth"/>
      <w:lvlText w:val="（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4A2D0A">
      <w:start w:val="1"/>
      <w:numFmt w:val="decimalEnclosedCircle"/>
      <w:lvlText w:val="%2"/>
      <w:lvlJc w:val="left"/>
      <w:pPr>
        <w:ind w:left="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F2BA18">
      <w:start w:val="1"/>
      <w:numFmt w:val="lowerRoman"/>
      <w:lvlText w:val="%3"/>
      <w:lvlJc w:val="left"/>
      <w:pPr>
        <w:ind w:left="1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05316">
      <w:start w:val="1"/>
      <w:numFmt w:val="decimal"/>
      <w:lvlText w:val="%4"/>
      <w:lvlJc w:val="left"/>
      <w:pPr>
        <w:ind w:left="2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949596">
      <w:start w:val="1"/>
      <w:numFmt w:val="lowerLetter"/>
      <w:lvlText w:val="%5"/>
      <w:lvlJc w:val="left"/>
      <w:pPr>
        <w:ind w:left="2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32C51E">
      <w:start w:val="1"/>
      <w:numFmt w:val="lowerRoman"/>
      <w:lvlText w:val="%6"/>
      <w:lvlJc w:val="left"/>
      <w:pPr>
        <w:ind w:left="3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8CC86E">
      <w:start w:val="1"/>
      <w:numFmt w:val="decimal"/>
      <w:lvlText w:val="%7"/>
      <w:lvlJc w:val="left"/>
      <w:pPr>
        <w:ind w:left="4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921BB2">
      <w:start w:val="1"/>
      <w:numFmt w:val="lowerLetter"/>
      <w:lvlText w:val="%8"/>
      <w:lvlJc w:val="left"/>
      <w:pPr>
        <w:ind w:left="5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D0F5A4">
      <w:start w:val="1"/>
      <w:numFmt w:val="lowerRoman"/>
      <w:lvlText w:val="%9"/>
      <w:lvlJc w:val="left"/>
      <w:pPr>
        <w:ind w:left="5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BD648A"/>
    <w:multiLevelType w:val="hybridMultilevel"/>
    <w:tmpl w:val="86028E50"/>
    <w:lvl w:ilvl="0" w:tplc="0666D19E">
      <w:start w:val="2"/>
      <w:numFmt w:val="decimalFullWidth"/>
      <w:lvlText w:val="（%1）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A8D338">
      <w:start w:val="1"/>
      <w:numFmt w:val="lowerLetter"/>
      <w:lvlText w:val="%2"/>
      <w:lvlJc w:val="left"/>
      <w:pPr>
        <w:ind w:left="1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8405F6">
      <w:start w:val="1"/>
      <w:numFmt w:val="lowerRoman"/>
      <w:lvlText w:val="%3"/>
      <w:lvlJc w:val="left"/>
      <w:pPr>
        <w:ind w:left="1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026D3A">
      <w:start w:val="1"/>
      <w:numFmt w:val="decimal"/>
      <w:lvlText w:val="%4"/>
      <w:lvlJc w:val="left"/>
      <w:pPr>
        <w:ind w:left="2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964AA6">
      <w:start w:val="1"/>
      <w:numFmt w:val="lowerLetter"/>
      <w:lvlText w:val="%5"/>
      <w:lvlJc w:val="left"/>
      <w:pPr>
        <w:ind w:left="3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1890FC">
      <w:start w:val="1"/>
      <w:numFmt w:val="lowerRoman"/>
      <w:lvlText w:val="%6"/>
      <w:lvlJc w:val="left"/>
      <w:pPr>
        <w:ind w:left="4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60AB76">
      <w:start w:val="1"/>
      <w:numFmt w:val="decimal"/>
      <w:lvlText w:val="%7"/>
      <w:lvlJc w:val="left"/>
      <w:pPr>
        <w:ind w:left="4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83390">
      <w:start w:val="1"/>
      <w:numFmt w:val="lowerLetter"/>
      <w:lvlText w:val="%8"/>
      <w:lvlJc w:val="left"/>
      <w:pPr>
        <w:ind w:left="5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7E2F4A">
      <w:start w:val="1"/>
      <w:numFmt w:val="lowerRoman"/>
      <w:lvlText w:val="%9"/>
      <w:lvlJc w:val="left"/>
      <w:pPr>
        <w:ind w:left="6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1940F9"/>
    <w:multiLevelType w:val="hybridMultilevel"/>
    <w:tmpl w:val="8360760E"/>
    <w:lvl w:ilvl="0" w:tplc="76D42800">
      <w:start w:val="1"/>
      <w:numFmt w:val="decimalFullWidth"/>
      <w:lvlText w:val="（%1）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84BF8">
      <w:start w:val="1"/>
      <w:numFmt w:val="decimalEnclosedCircle"/>
      <w:lvlText w:val="%2"/>
      <w:lvlJc w:val="left"/>
      <w:pPr>
        <w:ind w:left="8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28FBC2">
      <w:start w:val="1"/>
      <w:numFmt w:val="lowerRoman"/>
      <w:lvlText w:val="%3"/>
      <w:lvlJc w:val="left"/>
      <w:pPr>
        <w:ind w:left="15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38778E">
      <w:start w:val="1"/>
      <w:numFmt w:val="decimal"/>
      <w:lvlText w:val="%4"/>
      <w:lvlJc w:val="left"/>
      <w:pPr>
        <w:ind w:left="22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1417D2">
      <w:start w:val="1"/>
      <w:numFmt w:val="lowerLetter"/>
      <w:lvlText w:val="%5"/>
      <w:lvlJc w:val="left"/>
      <w:pPr>
        <w:ind w:left="29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E2E27A">
      <w:start w:val="1"/>
      <w:numFmt w:val="lowerRoman"/>
      <w:lvlText w:val="%6"/>
      <w:lvlJc w:val="left"/>
      <w:pPr>
        <w:ind w:left="36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E668FE">
      <w:start w:val="1"/>
      <w:numFmt w:val="decimal"/>
      <w:lvlText w:val="%7"/>
      <w:lvlJc w:val="left"/>
      <w:pPr>
        <w:ind w:left="44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6C2C2">
      <w:start w:val="1"/>
      <w:numFmt w:val="lowerLetter"/>
      <w:lvlText w:val="%8"/>
      <w:lvlJc w:val="left"/>
      <w:pPr>
        <w:ind w:left="51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D6DAFC">
      <w:start w:val="1"/>
      <w:numFmt w:val="lowerRoman"/>
      <w:lvlText w:val="%9"/>
      <w:lvlJc w:val="left"/>
      <w:pPr>
        <w:ind w:left="58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BD3A42"/>
    <w:multiLevelType w:val="hybridMultilevel"/>
    <w:tmpl w:val="57220B66"/>
    <w:lvl w:ilvl="0" w:tplc="C608D736">
      <w:start w:val="1"/>
      <w:numFmt w:val="decimalFullWidth"/>
      <w:lvlText w:val="（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7AA97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5663E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7CDAE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CD03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C83B5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F0E2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08ED1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EF5F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9C2D77"/>
    <w:multiLevelType w:val="hybridMultilevel"/>
    <w:tmpl w:val="E952B11E"/>
    <w:lvl w:ilvl="0" w:tplc="80FCE27C">
      <w:start w:val="1"/>
      <w:numFmt w:val="decimalFullWidth"/>
      <w:lvlText w:val="（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3C56D6">
      <w:start w:val="1"/>
      <w:numFmt w:val="decimalEnclosedCircle"/>
      <w:lvlText w:val="%2"/>
      <w:lvlJc w:val="left"/>
      <w:pPr>
        <w:ind w:left="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26290C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206638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B2EF72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E6468C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40AAD4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94C620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92D6A6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16D6442"/>
    <w:multiLevelType w:val="hybridMultilevel"/>
    <w:tmpl w:val="A5B834D6"/>
    <w:lvl w:ilvl="0" w:tplc="679AE402">
      <w:start w:val="1"/>
      <w:numFmt w:val="decimalFullWidth"/>
      <w:lvlText w:val="（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2F00F7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4A1B0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921DB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BA901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30651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C2760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34CF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5A83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3516DF6"/>
    <w:multiLevelType w:val="hybridMultilevel"/>
    <w:tmpl w:val="6A584AF0"/>
    <w:lvl w:ilvl="0" w:tplc="340E4B5A">
      <w:start w:val="1"/>
      <w:numFmt w:val="decimalFullWidth"/>
      <w:lvlText w:val="（%1）"/>
      <w:lvlJc w:val="left"/>
      <w:pPr>
        <w:ind w:left="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CE38B0">
      <w:start w:val="1"/>
      <w:numFmt w:val="decimalEnclosedCircle"/>
      <w:lvlText w:val="%2"/>
      <w:lvlJc w:val="left"/>
      <w:pPr>
        <w:ind w:left="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C4CC26">
      <w:start w:val="1"/>
      <w:numFmt w:val="lowerRoman"/>
      <w:lvlText w:val="%3"/>
      <w:lvlJc w:val="left"/>
      <w:pPr>
        <w:ind w:left="1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1E77C0">
      <w:start w:val="1"/>
      <w:numFmt w:val="decimal"/>
      <w:lvlText w:val="%4"/>
      <w:lvlJc w:val="left"/>
      <w:pPr>
        <w:ind w:left="2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7E69F4">
      <w:start w:val="1"/>
      <w:numFmt w:val="lowerLetter"/>
      <w:lvlText w:val="%5"/>
      <w:lvlJc w:val="left"/>
      <w:pPr>
        <w:ind w:left="3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182AA6">
      <w:start w:val="1"/>
      <w:numFmt w:val="lowerRoman"/>
      <w:lvlText w:val="%6"/>
      <w:lvlJc w:val="left"/>
      <w:pPr>
        <w:ind w:left="3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36FF08">
      <w:start w:val="1"/>
      <w:numFmt w:val="decimal"/>
      <w:lvlText w:val="%7"/>
      <w:lvlJc w:val="left"/>
      <w:pPr>
        <w:ind w:left="4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FE2F0A">
      <w:start w:val="1"/>
      <w:numFmt w:val="lowerLetter"/>
      <w:lvlText w:val="%8"/>
      <w:lvlJc w:val="left"/>
      <w:pPr>
        <w:ind w:left="5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46677A">
      <w:start w:val="1"/>
      <w:numFmt w:val="lowerRoman"/>
      <w:lvlText w:val="%9"/>
      <w:lvlJc w:val="left"/>
      <w:pPr>
        <w:ind w:left="5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FA7B2C"/>
    <w:multiLevelType w:val="hybridMultilevel"/>
    <w:tmpl w:val="4A984164"/>
    <w:lvl w:ilvl="0" w:tplc="087A9914">
      <w:start w:val="1"/>
      <w:numFmt w:val="decimalFullWidth"/>
      <w:lvlText w:val="（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BA67E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84903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6C71A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EEB95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04427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5CDEB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4A47B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0C26A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1C32173"/>
    <w:multiLevelType w:val="hybridMultilevel"/>
    <w:tmpl w:val="D7EC1C7C"/>
    <w:lvl w:ilvl="0" w:tplc="0FDEFE12">
      <w:start w:val="1"/>
      <w:numFmt w:val="decimalFullWidth"/>
      <w:lvlText w:val="（%1）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6EFFB0">
      <w:start w:val="1"/>
      <w:numFmt w:val="decimalEnclosedCircle"/>
      <w:lvlText w:val="%2"/>
      <w:lvlJc w:val="left"/>
      <w:pPr>
        <w:ind w:left="10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9824C4">
      <w:start w:val="1"/>
      <w:numFmt w:val="lowerRoman"/>
      <w:lvlText w:val="%3"/>
      <w:lvlJc w:val="left"/>
      <w:pPr>
        <w:ind w:left="1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148890">
      <w:start w:val="1"/>
      <w:numFmt w:val="decimal"/>
      <w:lvlText w:val="%4"/>
      <w:lvlJc w:val="left"/>
      <w:pPr>
        <w:ind w:left="2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627C9E">
      <w:start w:val="1"/>
      <w:numFmt w:val="lowerLetter"/>
      <w:lvlText w:val="%5"/>
      <w:lvlJc w:val="left"/>
      <w:pPr>
        <w:ind w:left="3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5ADE70">
      <w:start w:val="1"/>
      <w:numFmt w:val="lowerRoman"/>
      <w:lvlText w:val="%6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285BC">
      <w:start w:val="1"/>
      <w:numFmt w:val="decimal"/>
      <w:lvlText w:val="%7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BCEDFC">
      <w:start w:val="1"/>
      <w:numFmt w:val="lowerLetter"/>
      <w:lvlText w:val="%8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D892EC">
      <w:start w:val="1"/>
      <w:numFmt w:val="lowerRoman"/>
      <w:lvlText w:val="%9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310377"/>
    <w:multiLevelType w:val="hybridMultilevel"/>
    <w:tmpl w:val="4BEE67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EB64B0"/>
    <w:multiLevelType w:val="hybridMultilevel"/>
    <w:tmpl w:val="E6C0FC54"/>
    <w:lvl w:ilvl="0" w:tplc="08CCC5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8FE6CF9"/>
    <w:multiLevelType w:val="hybridMultilevel"/>
    <w:tmpl w:val="A7CCC802"/>
    <w:lvl w:ilvl="0" w:tplc="77241E84">
      <w:start w:val="1"/>
      <w:numFmt w:val="decimalFullWidth"/>
      <w:lvlText w:val="（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8C51D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7E800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18ACF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F89E5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A6BE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7839F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DC91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D2F9A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97638A"/>
    <w:multiLevelType w:val="hybridMultilevel"/>
    <w:tmpl w:val="BED215AE"/>
    <w:lvl w:ilvl="0" w:tplc="1F740918">
      <w:start w:val="1"/>
      <w:numFmt w:val="decimalFullWidth"/>
      <w:lvlText w:val="（%1）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7A3E5C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E6AD0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0A100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54758A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B0732E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61472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B8744C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6073B6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154532"/>
    <w:multiLevelType w:val="hybridMultilevel"/>
    <w:tmpl w:val="BE4AD522"/>
    <w:lvl w:ilvl="0" w:tplc="1E94672C">
      <w:start w:val="14"/>
      <w:numFmt w:val="decimalFullWidth"/>
      <w:lvlText w:val="%1"/>
      <w:lvlJc w:val="left"/>
      <w:pPr>
        <w:ind w:left="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4BA0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127B8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243D6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46752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9ACA7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92751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F2339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6195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4E77A1"/>
    <w:multiLevelType w:val="hybridMultilevel"/>
    <w:tmpl w:val="49E8BE5A"/>
    <w:lvl w:ilvl="0" w:tplc="0902DDC8">
      <w:start w:val="1"/>
      <w:numFmt w:val="decimalFullWidth"/>
      <w:lvlText w:val="（%1）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2BD9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A49A58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3EFB9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D6A7B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3AD2F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A6F0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C8293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28F6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5B388F"/>
    <w:multiLevelType w:val="hybridMultilevel"/>
    <w:tmpl w:val="F9386CE4"/>
    <w:lvl w:ilvl="0" w:tplc="E3F2780E">
      <w:start w:val="4"/>
      <w:numFmt w:val="decimalFullWidth"/>
      <w:lvlText w:val="（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D81A18">
      <w:start w:val="1"/>
      <w:numFmt w:val="decimalEnclosedCircle"/>
      <w:lvlText w:val="%2"/>
      <w:lvlJc w:val="left"/>
      <w:pPr>
        <w:ind w:left="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E6EFC">
      <w:start w:val="1"/>
      <w:numFmt w:val="lowerRoman"/>
      <w:lvlText w:val="%3"/>
      <w:lvlJc w:val="left"/>
      <w:pPr>
        <w:ind w:left="1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C878A6">
      <w:start w:val="1"/>
      <w:numFmt w:val="decimal"/>
      <w:lvlText w:val="%4"/>
      <w:lvlJc w:val="left"/>
      <w:pPr>
        <w:ind w:left="2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F04D08">
      <w:start w:val="1"/>
      <w:numFmt w:val="lowerLetter"/>
      <w:lvlText w:val="%5"/>
      <w:lvlJc w:val="left"/>
      <w:pPr>
        <w:ind w:left="2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02ED8">
      <w:start w:val="1"/>
      <w:numFmt w:val="lowerRoman"/>
      <w:lvlText w:val="%6"/>
      <w:lvlJc w:val="left"/>
      <w:pPr>
        <w:ind w:left="3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45024">
      <w:start w:val="1"/>
      <w:numFmt w:val="decimal"/>
      <w:lvlText w:val="%7"/>
      <w:lvlJc w:val="left"/>
      <w:pPr>
        <w:ind w:left="4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A275FA">
      <w:start w:val="1"/>
      <w:numFmt w:val="lowerLetter"/>
      <w:lvlText w:val="%8"/>
      <w:lvlJc w:val="left"/>
      <w:pPr>
        <w:ind w:left="51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80AF9C">
      <w:start w:val="1"/>
      <w:numFmt w:val="lowerRoman"/>
      <w:lvlText w:val="%9"/>
      <w:lvlJc w:val="left"/>
      <w:pPr>
        <w:ind w:left="58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87300D7"/>
    <w:multiLevelType w:val="hybridMultilevel"/>
    <w:tmpl w:val="B7E09300"/>
    <w:lvl w:ilvl="0" w:tplc="F4783DEA">
      <w:start w:val="9"/>
      <w:numFmt w:val="decimalFullWidth"/>
      <w:lvlText w:val="%1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9C309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34511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6E9A6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88F75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3EEA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5C3F5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EA45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8958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7E138A"/>
    <w:multiLevelType w:val="hybridMultilevel"/>
    <w:tmpl w:val="AAEA5628"/>
    <w:lvl w:ilvl="0" w:tplc="A9E686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92816BE"/>
    <w:multiLevelType w:val="hybridMultilevel"/>
    <w:tmpl w:val="6D00303C"/>
    <w:lvl w:ilvl="0" w:tplc="C24EDD66">
      <w:start w:val="3"/>
      <w:numFmt w:val="decimalFullWidth"/>
      <w:lvlText w:val="（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4E67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A6BCF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7C662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AE3BF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784F8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066E0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98630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1A21E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CB1C6F"/>
    <w:multiLevelType w:val="hybridMultilevel"/>
    <w:tmpl w:val="F0661AAA"/>
    <w:lvl w:ilvl="0" w:tplc="2EAE57C6">
      <w:start w:val="8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DACC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ACC38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3A40C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24A23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0E37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80F18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EEBB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92AB4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9A2198"/>
    <w:multiLevelType w:val="hybridMultilevel"/>
    <w:tmpl w:val="FEBAC5DE"/>
    <w:lvl w:ilvl="0" w:tplc="5DF0479A">
      <w:start w:val="1"/>
      <w:numFmt w:val="decimalFullWidth"/>
      <w:lvlText w:val="（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3C8F4A">
      <w:start w:val="1"/>
      <w:numFmt w:val="decimalEnclosedCircle"/>
      <w:lvlText w:val="%2"/>
      <w:lvlJc w:val="left"/>
      <w:pPr>
        <w:ind w:left="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41D7A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6DDC0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E8FDA8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D6A8B6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CC9576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F0F768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06E88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B5213D3"/>
    <w:multiLevelType w:val="hybridMultilevel"/>
    <w:tmpl w:val="9FB2FEEE"/>
    <w:lvl w:ilvl="0" w:tplc="079422F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DB70B5D"/>
    <w:multiLevelType w:val="hybridMultilevel"/>
    <w:tmpl w:val="45D463E2"/>
    <w:lvl w:ilvl="0" w:tplc="44A039BE">
      <w:start w:val="1"/>
      <w:numFmt w:val="decimalFullWidth"/>
      <w:lvlText w:val="（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C8DC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7C425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0CD8C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A8BF1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705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0AEE6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46114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C2E0A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CF70DE4"/>
    <w:multiLevelType w:val="hybridMultilevel"/>
    <w:tmpl w:val="36E68778"/>
    <w:lvl w:ilvl="0" w:tplc="7CF2D846">
      <w:start w:val="1"/>
      <w:numFmt w:val="decimalFullWidth"/>
      <w:lvlText w:val="（%1）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FECCAE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0B96C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C2ADFE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5E2A6E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D29E8E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D057CE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CCBBA8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7AF8EC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ED41C14"/>
    <w:multiLevelType w:val="hybridMultilevel"/>
    <w:tmpl w:val="86E8FA7E"/>
    <w:lvl w:ilvl="0" w:tplc="1E9E109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15232CD"/>
    <w:multiLevelType w:val="hybridMultilevel"/>
    <w:tmpl w:val="108C5276"/>
    <w:lvl w:ilvl="0" w:tplc="6310B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16D393A"/>
    <w:multiLevelType w:val="hybridMultilevel"/>
    <w:tmpl w:val="316692DE"/>
    <w:lvl w:ilvl="0" w:tplc="B7B885BC">
      <w:start w:val="1"/>
      <w:numFmt w:val="decimalFullWidth"/>
      <w:lvlText w:val="（%1）"/>
      <w:lvlJc w:val="left"/>
      <w:pPr>
        <w:ind w:left="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7A548E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14D2C2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3E001E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AF972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0E2A6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EC1A90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16A47E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6A070E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6766DF1"/>
    <w:multiLevelType w:val="hybridMultilevel"/>
    <w:tmpl w:val="23B05D02"/>
    <w:lvl w:ilvl="0" w:tplc="D70693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7EF53F9"/>
    <w:multiLevelType w:val="hybridMultilevel"/>
    <w:tmpl w:val="5C6E6EFE"/>
    <w:lvl w:ilvl="0" w:tplc="1E9E109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8"/>
  </w:num>
  <w:num w:numId="3">
    <w:abstractNumId w:val="1"/>
  </w:num>
  <w:num w:numId="4">
    <w:abstractNumId w:val="2"/>
  </w:num>
  <w:num w:numId="5">
    <w:abstractNumId w:val="16"/>
  </w:num>
  <w:num w:numId="6">
    <w:abstractNumId w:val="20"/>
  </w:num>
  <w:num w:numId="7">
    <w:abstractNumId w:val="5"/>
  </w:num>
  <w:num w:numId="8">
    <w:abstractNumId w:val="36"/>
  </w:num>
  <w:num w:numId="9">
    <w:abstractNumId w:val="32"/>
  </w:num>
  <w:num w:numId="10">
    <w:abstractNumId w:val="21"/>
  </w:num>
  <w:num w:numId="11">
    <w:abstractNumId w:val="4"/>
  </w:num>
  <w:num w:numId="12">
    <w:abstractNumId w:val="23"/>
  </w:num>
  <w:num w:numId="13">
    <w:abstractNumId w:val="19"/>
  </w:num>
  <w:num w:numId="14">
    <w:abstractNumId w:val="10"/>
  </w:num>
  <w:num w:numId="15">
    <w:abstractNumId w:val="9"/>
  </w:num>
  <w:num w:numId="16">
    <w:abstractNumId w:val="34"/>
  </w:num>
  <w:num w:numId="17">
    <w:abstractNumId w:val="6"/>
  </w:num>
  <w:num w:numId="18">
    <w:abstractNumId w:val="31"/>
  </w:num>
  <w:num w:numId="19">
    <w:abstractNumId w:val="27"/>
  </w:num>
  <w:num w:numId="20">
    <w:abstractNumId w:val="12"/>
  </w:num>
  <w:num w:numId="21">
    <w:abstractNumId w:val="22"/>
  </w:num>
  <w:num w:numId="22">
    <w:abstractNumId w:val="14"/>
  </w:num>
  <w:num w:numId="23">
    <w:abstractNumId w:val="13"/>
  </w:num>
  <w:num w:numId="24">
    <w:abstractNumId w:val="17"/>
  </w:num>
  <w:num w:numId="25">
    <w:abstractNumId w:val="28"/>
  </w:num>
  <w:num w:numId="26">
    <w:abstractNumId w:val="30"/>
  </w:num>
  <w:num w:numId="27">
    <w:abstractNumId w:val="18"/>
  </w:num>
  <w:num w:numId="28">
    <w:abstractNumId w:val="35"/>
  </w:num>
  <w:num w:numId="29">
    <w:abstractNumId w:val="24"/>
  </w:num>
  <w:num w:numId="30">
    <w:abstractNumId w:val="42"/>
  </w:num>
  <w:num w:numId="31">
    <w:abstractNumId w:val="3"/>
  </w:num>
  <w:num w:numId="32">
    <w:abstractNumId w:val="39"/>
  </w:num>
  <w:num w:numId="33">
    <w:abstractNumId w:val="11"/>
  </w:num>
  <w:num w:numId="34">
    <w:abstractNumId w:val="7"/>
  </w:num>
  <w:num w:numId="35">
    <w:abstractNumId w:val="29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</w:num>
  <w:num w:numId="39">
    <w:abstractNumId w:val="33"/>
  </w:num>
  <w:num w:numId="40">
    <w:abstractNumId w:val="44"/>
  </w:num>
  <w:num w:numId="41">
    <w:abstractNumId w:val="26"/>
  </w:num>
  <w:num w:numId="42">
    <w:abstractNumId w:val="0"/>
  </w:num>
  <w:num w:numId="43">
    <w:abstractNumId w:val="15"/>
  </w:num>
  <w:num w:numId="44">
    <w:abstractNumId w:val="41"/>
  </w:num>
  <w:num w:numId="45">
    <w:abstractNumId w:val="25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defaultTabStop w:val="840"/>
  <w:drawingGridHorizontalSpacing w:val="233"/>
  <w:drawingGridVerticalSpacing w:val="175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7D"/>
    <w:rsid w:val="000062A0"/>
    <w:rsid w:val="00010591"/>
    <w:rsid w:val="000171A0"/>
    <w:rsid w:val="00017AE9"/>
    <w:rsid w:val="00020CD5"/>
    <w:rsid w:val="000252C3"/>
    <w:rsid w:val="00047C45"/>
    <w:rsid w:val="0005128F"/>
    <w:rsid w:val="00055B9D"/>
    <w:rsid w:val="00060DE9"/>
    <w:rsid w:val="00067105"/>
    <w:rsid w:val="00077E23"/>
    <w:rsid w:val="000847F4"/>
    <w:rsid w:val="00095F4F"/>
    <w:rsid w:val="000A0E5A"/>
    <w:rsid w:val="000A7A22"/>
    <w:rsid w:val="000B08F9"/>
    <w:rsid w:val="000D1BB6"/>
    <w:rsid w:val="000D22C3"/>
    <w:rsid w:val="000D58D0"/>
    <w:rsid w:val="000E6BF4"/>
    <w:rsid w:val="001003DF"/>
    <w:rsid w:val="001025D7"/>
    <w:rsid w:val="001069CE"/>
    <w:rsid w:val="00110ED3"/>
    <w:rsid w:val="00112D76"/>
    <w:rsid w:val="00116717"/>
    <w:rsid w:val="00124543"/>
    <w:rsid w:val="001259EB"/>
    <w:rsid w:val="0014093C"/>
    <w:rsid w:val="00141C9E"/>
    <w:rsid w:val="00150597"/>
    <w:rsid w:val="00156A08"/>
    <w:rsid w:val="00157350"/>
    <w:rsid w:val="001579FE"/>
    <w:rsid w:val="00165404"/>
    <w:rsid w:val="00171329"/>
    <w:rsid w:val="00180D3E"/>
    <w:rsid w:val="00186264"/>
    <w:rsid w:val="001900AC"/>
    <w:rsid w:val="00192956"/>
    <w:rsid w:val="0019551A"/>
    <w:rsid w:val="001A2B51"/>
    <w:rsid w:val="001A41E3"/>
    <w:rsid w:val="001A742A"/>
    <w:rsid w:val="001A7CD1"/>
    <w:rsid w:val="001B0098"/>
    <w:rsid w:val="001B4AD7"/>
    <w:rsid w:val="001C1C7D"/>
    <w:rsid w:val="001C4904"/>
    <w:rsid w:val="001C50C5"/>
    <w:rsid w:val="001E1C3F"/>
    <w:rsid w:val="001E2268"/>
    <w:rsid w:val="001F4DE7"/>
    <w:rsid w:val="00203966"/>
    <w:rsid w:val="00211D44"/>
    <w:rsid w:val="00216397"/>
    <w:rsid w:val="002173BD"/>
    <w:rsid w:val="002219B3"/>
    <w:rsid w:val="00226FDA"/>
    <w:rsid w:val="00232D21"/>
    <w:rsid w:val="00234789"/>
    <w:rsid w:val="0023698D"/>
    <w:rsid w:val="002457E7"/>
    <w:rsid w:val="0025204F"/>
    <w:rsid w:val="00255C10"/>
    <w:rsid w:val="00265262"/>
    <w:rsid w:val="002652D2"/>
    <w:rsid w:val="00266C47"/>
    <w:rsid w:val="00267024"/>
    <w:rsid w:val="0027231F"/>
    <w:rsid w:val="00274165"/>
    <w:rsid w:val="00275664"/>
    <w:rsid w:val="0028405C"/>
    <w:rsid w:val="00285A19"/>
    <w:rsid w:val="002938BC"/>
    <w:rsid w:val="002973F5"/>
    <w:rsid w:val="002A0011"/>
    <w:rsid w:val="002A3922"/>
    <w:rsid w:val="002B3E9A"/>
    <w:rsid w:val="002C3AAF"/>
    <w:rsid w:val="002C6BDA"/>
    <w:rsid w:val="002C7607"/>
    <w:rsid w:val="002D4F0A"/>
    <w:rsid w:val="002D6D98"/>
    <w:rsid w:val="002F2A1A"/>
    <w:rsid w:val="002F5725"/>
    <w:rsid w:val="00311912"/>
    <w:rsid w:val="00317A1B"/>
    <w:rsid w:val="00325DFD"/>
    <w:rsid w:val="00327AF6"/>
    <w:rsid w:val="003337EE"/>
    <w:rsid w:val="0033527B"/>
    <w:rsid w:val="00351FEF"/>
    <w:rsid w:val="0035674A"/>
    <w:rsid w:val="00365B96"/>
    <w:rsid w:val="0037665B"/>
    <w:rsid w:val="003836E8"/>
    <w:rsid w:val="00390442"/>
    <w:rsid w:val="003949AE"/>
    <w:rsid w:val="00395DD2"/>
    <w:rsid w:val="00397A1C"/>
    <w:rsid w:val="003A3C45"/>
    <w:rsid w:val="003B4469"/>
    <w:rsid w:val="003B6754"/>
    <w:rsid w:val="003C2344"/>
    <w:rsid w:val="003C5B2D"/>
    <w:rsid w:val="003D21F9"/>
    <w:rsid w:val="003D4DE5"/>
    <w:rsid w:val="003D5FDE"/>
    <w:rsid w:val="003E477C"/>
    <w:rsid w:val="003F17E7"/>
    <w:rsid w:val="003F2A87"/>
    <w:rsid w:val="0040346D"/>
    <w:rsid w:val="00420243"/>
    <w:rsid w:val="004222F2"/>
    <w:rsid w:val="00427240"/>
    <w:rsid w:val="00430601"/>
    <w:rsid w:val="00451DB1"/>
    <w:rsid w:val="00453CD3"/>
    <w:rsid w:val="00457768"/>
    <w:rsid w:val="00457B45"/>
    <w:rsid w:val="00462E83"/>
    <w:rsid w:val="00463057"/>
    <w:rsid w:val="00463D6B"/>
    <w:rsid w:val="00470739"/>
    <w:rsid w:val="00472C27"/>
    <w:rsid w:val="00484569"/>
    <w:rsid w:val="004904D0"/>
    <w:rsid w:val="00495013"/>
    <w:rsid w:val="004A1653"/>
    <w:rsid w:val="004A241F"/>
    <w:rsid w:val="004A2F9B"/>
    <w:rsid w:val="004A7E94"/>
    <w:rsid w:val="004B34F9"/>
    <w:rsid w:val="004B4418"/>
    <w:rsid w:val="004C2823"/>
    <w:rsid w:val="004C61AD"/>
    <w:rsid w:val="004D036F"/>
    <w:rsid w:val="004D1408"/>
    <w:rsid w:val="004D5D84"/>
    <w:rsid w:val="004E432F"/>
    <w:rsid w:val="004F0F8F"/>
    <w:rsid w:val="004F6B5C"/>
    <w:rsid w:val="00514309"/>
    <w:rsid w:val="00521422"/>
    <w:rsid w:val="00525044"/>
    <w:rsid w:val="0052740A"/>
    <w:rsid w:val="00536950"/>
    <w:rsid w:val="00536BC7"/>
    <w:rsid w:val="00537F97"/>
    <w:rsid w:val="00545B0E"/>
    <w:rsid w:val="005507A3"/>
    <w:rsid w:val="0055388B"/>
    <w:rsid w:val="005561E3"/>
    <w:rsid w:val="00563BA6"/>
    <w:rsid w:val="00572BD3"/>
    <w:rsid w:val="00574B68"/>
    <w:rsid w:val="00575126"/>
    <w:rsid w:val="00580AFC"/>
    <w:rsid w:val="0058216B"/>
    <w:rsid w:val="00582B0F"/>
    <w:rsid w:val="00590A93"/>
    <w:rsid w:val="00592C6F"/>
    <w:rsid w:val="0059774A"/>
    <w:rsid w:val="005A0429"/>
    <w:rsid w:val="005A10C5"/>
    <w:rsid w:val="005A31B3"/>
    <w:rsid w:val="005A3F18"/>
    <w:rsid w:val="005B3E85"/>
    <w:rsid w:val="005C1D14"/>
    <w:rsid w:val="005C2291"/>
    <w:rsid w:val="005C7564"/>
    <w:rsid w:val="005D10D1"/>
    <w:rsid w:val="005D1D54"/>
    <w:rsid w:val="005F0597"/>
    <w:rsid w:val="005F1428"/>
    <w:rsid w:val="00606BC1"/>
    <w:rsid w:val="0061089F"/>
    <w:rsid w:val="00613D58"/>
    <w:rsid w:val="006202CB"/>
    <w:rsid w:val="00621062"/>
    <w:rsid w:val="00633BE8"/>
    <w:rsid w:val="00645C00"/>
    <w:rsid w:val="00653E05"/>
    <w:rsid w:val="00654A6E"/>
    <w:rsid w:val="00681EA1"/>
    <w:rsid w:val="00683262"/>
    <w:rsid w:val="0069754C"/>
    <w:rsid w:val="006B09C4"/>
    <w:rsid w:val="006B1C24"/>
    <w:rsid w:val="006C2741"/>
    <w:rsid w:val="006C6E9E"/>
    <w:rsid w:val="006E3BAB"/>
    <w:rsid w:val="006F6052"/>
    <w:rsid w:val="006F7854"/>
    <w:rsid w:val="0071247C"/>
    <w:rsid w:val="00712D2F"/>
    <w:rsid w:val="007204B1"/>
    <w:rsid w:val="00725E59"/>
    <w:rsid w:val="007354D2"/>
    <w:rsid w:val="00740E26"/>
    <w:rsid w:val="00742A4A"/>
    <w:rsid w:val="00745F60"/>
    <w:rsid w:val="00755298"/>
    <w:rsid w:val="00760BC2"/>
    <w:rsid w:val="00760BEA"/>
    <w:rsid w:val="00760D3D"/>
    <w:rsid w:val="00780045"/>
    <w:rsid w:val="007831AA"/>
    <w:rsid w:val="007848FD"/>
    <w:rsid w:val="00784EC3"/>
    <w:rsid w:val="007874C6"/>
    <w:rsid w:val="00791FFD"/>
    <w:rsid w:val="00792ADF"/>
    <w:rsid w:val="00793759"/>
    <w:rsid w:val="00795376"/>
    <w:rsid w:val="007962DE"/>
    <w:rsid w:val="007A0E17"/>
    <w:rsid w:val="007A55D8"/>
    <w:rsid w:val="007B02EF"/>
    <w:rsid w:val="007C27F5"/>
    <w:rsid w:val="007C43B0"/>
    <w:rsid w:val="007C735F"/>
    <w:rsid w:val="007D60A2"/>
    <w:rsid w:val="007E70EE"/>
    <w:rsid w:val="007E74C9"/>
    <w:rsid w:val="007F29CF"/>
    <w:rsid w:val="007F46D7"/>
    <w:rsid w:val="007F53CA"/>
    <w:rsid w:val="00802A30"/>
    <w:rsid w:val="00803F54"/>
    <w:rsid w:val="00804993"/>
    <w:rsid w:val="0081624D"/>
    <w:rsid w:val="0081719F"/>
    <w:rsid w:val="00822085"/>
    <w:rsid w:val="0082290C"/>
    <w:rsid w:val="008318AB"/>
    <w:rsid w:val="008347CD"/>
    <w:rsid w:val="00837380"/>
    <w:rsid w:val="008517F6"/>
    <w:rsid w:val="008562E4"/>
    <w:rsid w:val="00862D3B"/>
    <w:rsid w:val="00863EA3"/>
    <w:rsid w:val="00873391"/>
    <w:rsid w:val="00883D34"/>
    <w:rsid w:val="008942B0"/>
    <w:rsid w:val="0089615A"/>
    <w:rsid w:val="0089632D"/>
    <w:rsid w:val="008A33E7"/>
    <w:rsid w:val="008A6E67"/>
    <w:rsid w:val="008B671A"/>
    <w:rsid w:val="008C0136"/>
    <w:rsid w:val="008C48A2"/>
    <w:rsid w:val="008E01A5"/>
    <w:rsid w:val="008E0B34"/>
    <w:rsid w:val="008E7A2E"/>
    <w:rsid w:val="008F05E6"/>
    <w:rsid w:val="008F25B4"/>
    <w:rsid w:val="008F75CC"/>
    <w:rsid w:val="00900B13"/>
    <w:rsid w:val="00902FA2"/>
    <w:rsid w:val="0090408E"/>
    <w:rsid w:val="00915A12"/>
    <w:rsid w:val="00917FDF"/>
    <w:rsid w:val="009227B3"/>
    <w:rsid w:val="00923D8B"/>
    <w:rsid w:val="00925BF4"/>
    <w:rsid w:val="009429D6"/>
    <w:rsid w:val="009570E8"/>
    <w:rsid w:val="00960A53"/>
    <w:rsid w:val="00960C14"/>
    <w:rsid w:val="00966A7E"/>
    <w:rsid w:val="0097777A"/>
    <w:rsid w:val="00986CBD"/>
    <w:rsid w:val="00992440"/>
    <w:rsid w:val="009C38D1"/>
    <w:rsid w:val="009C5A05"/>
    <w:rsid w:val="009C7259"/>
    <w:rsid w:val="009C74FE"/>
    <w:rsid w:val="009C7AB9"/>
    <w:rsid w:val="009D4658"/>
    <w:rsid w:val="009D7EB3"/>
    <w:rsid w:val="009F0D8A"/>
    <w:rsid w:val="009F3227"/>
    <w:rsid w:val="009F4B85"/>
    <w:rsid w:val="00A10691"/>
    <w:rsid w:val="00A127B2"/>
    <w:rsid w:val="00A20B55"/>
    <w:rsid w:val="00A30762"/>
    <w:rsid w:val="00A34E5F"/>
    <w:rsid w:val="00A52439"/>
    <w:rsid w:val="00A619FE"/>
    <w:rsid w:val="00A7197E"/>
    <w:rsid w:val="00A74FED"/>
    <w:rsid w:val="00A76A55"/>
    <w:rsid w:val="00A93F26"/>
    <w:rsid w:val="00A958C1"/>
    <w:rsid w:val="00A96813"/>
    <w:rsid w:val="00AA0E96"/>
    <w:rsid w:val="00AA1D5D"/>
    <w:rsid w:val="00AB1DE5"/>
    <w:rsid w:val="00AB3356"/>
    <w:rsid w:val="00AB6F7B"/>
    <w:rsid w:val="00AC0528"/>
    <w:rsid w:val="00AC5518"/>
    <w:rsid w:val="00AD2BCC"/>
    <w:rsid w:val="00AD603A"/>
    <w:rsid w:val="00AE6AE3"/>
    <w:rsid w:val="00AE7548"/>
    <w:rsid w:val="00AF5B50"/>
    <w:rsid w:val="00B030AD"/>
    <w:rsid w:val="00B11988"/>
    <w:rsid w:val="00B25CBF"/>
    <w:rsid w:val="00B340E1"/>
    <w:rsid w:val="00B3560E"/>
    <w:rsid w:val="00B36950"/>
    <w:rsid w:val="00B44CCA"/>
    <w:rsid w:val="00B4763F"/>
    <w:rsid w:val="00B57A47"/>
    <w:rsid w:val="00B61D0C"/>
    <w:rsid w:val="00B6444A"/>
    <w:rsid w:val="00B64CCE"/>
    <w:rsid w:val="00B81291"/>
    <w:rsid w:val="00B85FA5"/>
    <w:rsid w:val="00B9417F"/>
    <w:rsid w:val="00BA2347"/>
    <w:rsid w:val="00BB148D"/>
    <w:rsid w:val="00BB163B"/>
    <w:rsid w:val="00BB3483"/>
    <w:rsid w:val="00BC2BCA"/>
    <w:rsid w:val="00BD1361"/>
    <w:rsid w:val="00BD16CB"/>
    <w:rsid w:val="00BD410E"/>
    <w:rsid w:val="00BD6886"/>
    <w:rsid w:val="00BD6CA5"/>
    <w:rsid w:val="00BE25EE"/>
    <w:rsid w:val="00BE4008"/>
    <w:rsid w:val="00BF73A4"/>
    <w:rsid w:val="00BF77B4"/>
    <w:rsid w:val="00C034A3"/>
    <w:rsid w:val="00C056A2"/>
    <w:rsid w:val="00C117C1"/>
    <w:rsid w:val="00C14C03"/>
    <w:rsid w:val="00C15F5F"/>
    <w:rsid w:val="00C27587"/>
    <w:rsid w:val="00C31F64"/>
    <w:rsid w:val="00C32DD4"/>
    <w:rsid w:val="00C36BB6"/>
    <w:rsid w:val="00C42B52"/>
    <w:rsid w:val="00C456C5"/>
    <w:rsid w:val="00C4680F"/>
    <w:rsid w:val="00C5622F"/>
    <w:rsid w:val="00C57F6E"/>
    <w:rsid w:val="00C618A5"/>
    <w:rsid w:val="00C62CFD"/>
    <w:rsid w:val="00C72698"/>
    <w:rsid w:val="00C80A94"/>
    <w:rsid w:val="00C83F1D"/>
    <w:rsid w:val="00C94B2B"/>
    <w:rsid w:val="00CA133D"/>
    <w:rsid w:val="00CA6D99"/>
    <w:rsid w:val="00CB01E1"/>
    <w:rsid w:val="00CB178F"/>
    <w:rsid w:val="00CB47A0"/>
    <w:rsid w:val="00CC00AB"/>
    <w:rsid w:val="00CD1C95"/>
    <w:rsid w:val="00CD2DF1"/>
    <w:rsid w:val="00CE338F"/>
    <w:rsid w:val="00CF012F"/>
    <w:rsid w:val="00CF08DF"/>
    <w:rsid w:val="00D01CF9"/>
    <w:rsid w:val="00D07D4C"/>
    <w:rsid w:val="00D118AF"/>
    <w:rsid w:val="00D15012"/>
    <w:rsid w:val="00D201C6"/>
    <w:rsid w:val="00D359F6"/>
    <w:rsid w:val="00D43DFD"/>
    <w:rsid w:val="00D44510"/>
    <w:rsid w:val="00D44DF9"/>
    <w:rsid w:val="00D52C06"/>
    <w:rsid w:val="00D52DB9"/>
    <w:rsid w:val="00D5534D"/>
    <w:rsid w:val="00D56B71"/>
    <w:rsid w:val="00D630A3"/>
    <w:rsid w:val="00D75C05"/>
    <w:rsid w:val="00D7757D"/>
    <w:rsid w:val="00D82073"/>
    <w:rsid w:val="00D8497C"/>
    <w:rsid w:val="00D93F9E"/>
    <w:rsid w:val="00D94101"/>
    <w:rsid w:val="00DA09AD"/>
    <w:rsid w:val="00DA0F81"/>
    <w:rsid w:val="00DA3D85"/>
    <w:rsid w:val="00DA5264"/>
    <w:rsid w:val="00DB02B1"/>
    <w:rsid w:val="00DC17D4"/>
    <w:rsid w:val="00DC4B64"/>
    <w:rsid w:val="00DC575A"/>
    <w:rsid w:val="00DC6891"/>
    <w:rsid w:val="00DD02EC"/>
    <w:rsid w:val="00DD37FD"/>
    <w:rsid w:val="00DF5AAD"/>
    <w:rsid w:val="00E029DD"/>
    <w:rsid w:val="00E12933"/>
    <w:rsid w:val="00E1727C"/>
    <w:rsid w:val="00E23633"/>
    <w:rsid w:val="00E25028"/>
    <w:rsid w:val="00E400BD"/>
    <w:rsid w:val="00E44152"/>
    <w:rsid w:val="00E5256E"/>
    <w:rsid w:val="00E53D1B"/>
    <w:rsid w:val="00E5536A"/>
    <w:rsid w:val="00E57C0E"/>
    <w:rsid w:val="00E62063"/>
    <w:rsid w:val="00E72711"/>
    <w:rsid w:val="00E758D9"/>
    <w:rsid w:val="00E917A3"/>
    <w:rsid w:val="00EA3B3A"/>
    <w:rsid w:val="00EA47BF"/>
    <w:rsid w:val="00EA6243"/>
    <w:rsid w:val="00EA6597"/>
    <w:rsid w:val="00EB18DC"/>
    <w:rsid w:val="00EC1226"/>
    <w:rsid w:val="00EC1290"/>
    <w:rsid w:val="00EC46FE"/>
    <w:rsid w:val="00EC6C09"/>
    <w:rsid w:val="00ED01AF"/>
    <w:rsid w:val="00ED23B2"/>
    <w:rsid w:val="00ED759C"/>
    <w:rsid w:val="00EE4CBC"/>
    <w:rsid w:val="00EE735C"/>
    <w:rsid w:val="00F047C7"/>
    <w:rsid w:val="00F11698"/>
    <w:rsid w:val="00F126DC"/>
    <w:rsid w:val="00F2562B"/>
    <w:rsid w:val="00F4020C"/>
    <w:rsid w:val="00F547CF"/>
    <w:rsid w:val="00F627BD"/>
    <w:rsid w:val="00F653FB"/>
    <w:rsid w:val="00F70A36"/>
    <w:rsid w:val="00F7163E"/>
    <w:rsid w:val="00F7566D"/>
    <w:rsid w:val="00F75733"/>
    <w:rsid w:val="00F84CCE"/>
    <w:rsid w:val="00F9421C"/>
    <w:rsid w:val="00FA052A"/>
    <w:rsid w:val="00FA615C"/>
    <w:rsid w:val="00FA74A9"/>
    <w:rsid w:val="00FB1A06"/>
    <w:rsid w:val="00FB732A"/>
    <w:rsid w:val="00FC1D6A"/>
    <w:rsid w:val="00FC231D"/>
    <w:rsid w:val="00FC27D2"/>
    <w:rsid w:val="00FC2ADE"/>
    <w:rsid w:val="00FC429C"/>
    <w:rsid w:val="00FC7010"/>
    <w:rsid w:val="00FD164F"/>
    <w:rsid w:val="00FD22E6"/>
    <w:rsid w:val="00FD2D75"/>
    <w:rsid w:val="00FD7A1D"/>
    <w:rsid w:val="00FF1D95"/>
    <w:rsid w:val="00FF2F4E"/>
    <w:rsid w:val="00FF4416"/>
    <w:rsid w:val="00FF47EF"/>
    <w:rsid w:val="00FF6325"/>
    <w:rsid w:val="00FF6A1F"/>
    <w:rsid w:val="00FF6A3B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9D99E"/>
  <w15:docId w15:val="{612B6145-FD98-4E66-A69A-B3160CBB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11" w:line="268" w:lineRule="auto"/>
      <w:ind w:left="10" w:right="24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457B45"/>
    <w:pPr>
      <w:keepNext/>
      <w:keepLines/>
      <w:spacing w:after="8" w:line="259" w:lineRule="auto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B9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B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B45"/>
    <w:rPr>
      <w:rFonts w:ascii="ＭＳ 明朝" w:eastAsia="ＭＳ 明朝" w:hAnsi="ＭＳ 明朝" w:cs="ＭＳ 明朝"/>
      <w:color w:val="000000"/>
      <w:sz w:val="24"/>
    </w:rPr>
  </w:style>
  <w:style w:type="character" w:customStyle="1" w:styleId="10">
    <w:name w:val="見出し 1 (文字)"/>
    <w:basedOn w:val="a0"/>
    <w:link w:val="1"/>
    <w:uiPriority w:val="9"/>
    <w:rsid w:val="00457B45"/>
    <w:rPr>
      <w:rFonts w:ascii="ＭＳ 明朝" w:eastAsia="ＭＳ 明朝" w:hAnsi="ＭＳ 明朝" w:cs="ＭＳ 明朝"/>
      <w:color w:val="00000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65B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65B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95376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9">
    <w:name w:val="フッター (文字)"/>
    <w:basedOn w:val="a0"/>
    <w:link w:val="a8"/>
    <w:uiPriority w:val="99"/>
    <w:rsid w:val="00795376"/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4B4418"/>
    <w:pPr>
      <w:spacing w:after="40" w:line="256" w:lineRule="auto"/>
      <w:ind w:leftChars="400" w:left="840" w:right="0"/>
    </w:pPr>
  </w:style>
  <w:style w:type="table" w:customStyle="1" w:styleId="11">
    <w:name w:val="表 (格子)1"/>
    <w:basedOn w:val="a1"/>
    <w:next w:val="a3"/>
    <w:uiPriority w:val="39"/>
    <w:rsid w:val="00B64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150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150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AB1DE5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82073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color w:val="auto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9C5A0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5A05"/>
  </w:style>
  <w:style w:type="character" w:customStyle="1" w:styleId="ae">
    <w:name w:val="コメント文字列 (文字)"/>
    <w:basedOn w:val="a0"/>
    <w:link w:val="ad"/>
    <w:uiPriority w:val="99"/>
    <w:semiHidden/>
    <w:rsid w:val="009C5A05"/>
    <w:rPr>
      <w:rFonts w:ascii="ＭＳ 明朝" w:eastAsia="ＭＳ 明朝" w:hAnsi="ＭＳ 明朝" w:cs="ＭＳ 明朝"/>
      <w:color w:val="00000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5A0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5A05"/>
    <w:rPr>
      <w:rFonts w:ascii="ＭＳ 明朝" w:eastAsia="ＭＳ 明朝" w:hAnsi="ＭＳ 明朝" w:cs="ＭＳ 明朝"/>
      <w:b/>
      <w:bCs/>
      <w:color w:val="000000"/>
      <w:sz w:val="24"/>
    </w:rPr>
  </w:style>
  <w:style w:type="paragraph" w:styleId="af1">
    <w:name w:val="Revision"/>
    <w:hidden/>
    <w:uiPriority w:val="99"/>
    <w:semiHidden/>
    <w:rsid w:val="001B4AD7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4900916-9028-414E-88DA-F22FD30C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実施要領</vt:lpstr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実施要領</dc:title>
  <dc:subject>030918</dc:subject>
  <dc:creator>山口県建築指導課</dc:creator>
  <cp:keywords/>
  <dc:description/>
  <cp:lastModifiedBy>木村 篤典</cp:lastModifiedBy>
  <cp:revision>40</cp:revision>
  <cp:lastPrinted>2021-06-30T09:41:00Z</cp:lastPrinted>
  <dcterms:created xsi:type="dcterms:W3CDTF">2021-06-17T02:53:00Z</dcterms:created>
  <dcterms:modified xsi:type="dcterms:W3CDTF">2021-07-06T06:28:00Z</dcterms:modified>
</cp:coreProperties>
</file>